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F337" w14:textId="77777777" w:rsidR="004773B6" w:rsidRPr="006C6024" w:rsidRDefault="004773B6" w:rsidP="00D44DBB">
      <w:pPr>
        <w:rPr>
          <w:rFonts w:ascii="HGPｺﾞｼｯｸE" w:eastAsia="HGPｺﾞｼｯｸE" w:hAnsi="HGPｺﾞｼｯｸE"/>
          <w:szCs w:val="21"/>
        </w:rPr>
      </w:pPr>
      <w:r w:rsidRPr="006C6024">
        <w:rPr>
          <w:rFonts w:ascii="HGPｺﾞｼｯｸE" w:eastAsia="HGPｺﾞｼｯｸE" w:hAnsi="HGPｺﾞｼｯｸE"/>
          <w:szCs w:val="21"/>
        </w:rPr>
        <w:t>１　参加者の募集について</w:t>
      </w:r>
    </w:p>
    <w:p w14:paraId="543E553A" w14:textId="77777777" w:rsidR="006C6024" w:rsidRPr="006C6024" w:rsidRDefault="001437DC" w:rsidP="001437DC">
      <w:pPr>
        <w:ind w:leftChars="85" w:left="178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(1) </w:t>
      </w:r>
      <w:r w:rsidR="00073D24">
        <w:rPr>
          <w:rFonts w:ascii="HGPｺﾞｼｯｸE" w:eastAsia="HGPｺﾞｼｯｸE" w:hAnsi="HGPｺﾞｼｯｸE" w:hint="eastAsia"/>
          <w:szCs w:val="21"/>
        </w:rPr>
        <w:t>案内</w:t>
      </w:r>
      <w:r w:rsidR="00EA6856">
        <w:rPr>
          <w:rFonts w:ascii="HGPｺﾞｼｯｸE" w:eastAsia="HGPｺﾞｼｯｸE" w:hAnsi="HGPｺﾞｼｯｸE" w:hint="eastAsia"/>
          <w:szCs w:val="21"/>
        </w:rPr>
        <w:t>ちらし配布</w:t>
      </w:r>
    </w:p>
    <w:p w14:paraId="76588083" w14:textId="77777777" w:rsidR="00A8190F" w:rsidRPr="00A8190F" w:rsidRDefault="00BF6576" w:rsidP="00A8190F">
      <w:pPr>
        <w:ind w:leftChars="300" w:left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障害者支援施設、特別支援学校</w:t>
      </w:r>
      <w:r w:rsidR="006C6024">
        <w:rPr>
          <w:rFonts w:asciiTheme="minorEastAsia" w:eastAsiaTheme="minorEastAsia" w:hAnsiTheme="minorEastAsia" w:hint="eastAsia"/>
          <w:szCs w:val="21"/>
        </w:rPr>
        <w:t>等　　●か所</w:t>
      </w:r>
      <w:r w:rsidR="00A8190F">
        <w:rPr>
          <w:rFonts w:asciiTheme="minorEastAsia" w:eastAsiaTheme="minorEastAsia" w:hAnsiTheme="minorEastAsia" w:hint="eastAsia"/>
          <w:szCs w:val="21"/>
        </w:rPr>
        <w:t xml:space="preserve">　●枚</w:t>
      </w:r>
    </w:p>
    <w:p w14:paraId="3C4717C1" w14:textId="77777777" w:rsidR="00D34759" w:rsidRDefault="00D34759" w:rsidP="00A8190F">
      <w:pPr>
        <w:rPr>
          <w:rFonts w:asciiTheme="minorEastAsia" w:eastAsiaTheme="minorEastAsia" w:hAnsiTheme="minorEastAsia"/>
          <w:szCs w:val="21"/>
        </w:rPr>
      </w:pPr>
    </w:p>
    <w:p w14:paraId="0E670BD3" w14:textId="77777777" w:rsidR="00A636ED" w:rsidRPr="00A636ED" w:rsidRDefault="001437DC" w:rsidP="008F3C16">
      <w:pPr>
        <w:ind w:leftChars="85" w:left="178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(</w:t>
      </w:r>
      <w:r>
        <w:rPr>
          <w:rFonts w:ascii="HGPｺﾞｼｯｸE" w:eastAsia="HGPｺﾞｼｯｸE" w:hAnsi="HGPｺﾞｼｯｸE"/>
          <w:szCs w:val="21"/>
        </w:rPr>
        <w:t xml:space="preserve">2) </w:t>
      </w:r>
      <w:r w:rsidR="00D34759">
        <w:rPr>
          <w:rFonts w:ascii="HGPｺﾞｼｯｸE" w:eastAsia="HGPｺﾞｼｯｸE" w:hAnsi="HGPｺﾞｼｯｸE" w:hint="eastAsia"/>
          <w:szCs w:val="21"/>
        </w:rPr>
        <w:t>出前講座</w:t>
      </w: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3045"/>
        <w:gridCol w:w="1260"/>
        <w:gridCol w:w="1282"/>
        <w:gridCol w:w="2492"/>
      </w:tblGrid>
      <w:tr w:rsidR="00A636ED" w14:paraId="083AF348" w14:textId="77777777" w:rsidTr="00202A55">
        <w:tc>
          <w:tcPr>
            <w:tcW w:w="3045" w:type="dxa"/>
            <w:vAlign w:val="center"/>
          </w:tcPr>
          <w:p w14:paraId="223D66C9" w14:textId="77777777" w:rsidR="00A636ED" w:rsidRDefault="008F3C16" w:rsidP="00D44D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  <w:tc>
          <w:tcPr>
            <w:tcW w:w="1260" w:type="dxa"/>
          </w:tcPr>
          <w:p w14:paraId="289CEB49" w14:textId="77777777" w:rsidR="00A636ED" w:rsidRDefault="00A636ED" w:rsidP="00D44D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282" w:type="dxa"/>
            <w:vAlign w:val="center"/>
          </w:tcPr>
          <w:p w14:paraId="26FB2730" w14:textId="77777777" w:rsidR="00A636ED" w:rsidRDefault="00A636ED" w:rsidP="00D44D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訪問日</w:t>
            </w:r>
          </w:p>
        </w:tc>
        <w:tc>
          <w:tcPr>
            <w:tcW w:w="2492" w:type="dxa"/>
          </w:tcPr>
          <w:p w14:paraId="0C1B23D9" w14:textId="77777777" w:rsidR="00A636ED" w:rsidRDefault="00A636ED" w:rsidP="00D44D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A636ED" w14:paraId="77875F2E" w14:textId="77777777" w:rsidTr="00BF6576">
        <w:trPr>
          <w:trHeight w:val="850"/>
        </w:trPr>
        <w:tc>
          <w:tcPr>
            <w:tcW w:w="3045" w:type="dxa"/>
          </w:tcPr>
          <w:p w14:paraId="5893D484" w14:textId="77777777" w:rsidR="00A636ED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A636ED"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</w:p>
        </w:tc>
        <w:tc>
          <w:tcPr>
            <w:tcW w:w="1260" w:type="dxa"/>
          </w:tcPr>
          <w:p w14:paraId="3A4CB11B" w14:textId="77777777" w:rsidR="00A636ED" w:rsidRDefault="00A636ED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市</w:t>
            </w:r>
          </w:p>
        </w:tc>
        <w:tc>
          <w:tcPr>
            <w:tcW w:w="1282" w:type="dxa"/>
          </w:tcPr>
          <w:p w14:paraId="2B333AE4" w14:textId="77777777" w:rsidR="00A636ED" w:rsidRDefault="00A636ED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2" w:type="dxa"/>
          </w:tcPr>
          <w:p w14:paraId="67670DC0" w14:textId="77777777" w:rsidR="00A636ED" w:rsidRDefault="006C6954" w:rsidP="00BF6576">
            <w:pPr>
              <w:rPr>
                <w:rFonts w:asciiTheme="minorEastAsia" w:eastAsiaTheme="minorEastAsia" w:hAnsiTheme="minorEastAsia"/>
                <w:szCs w:val="21"/>
              </w:rPr>
            </w:pPr>
            <w:r w:rsidRPr="006C6954"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</w:p>
        </w:tc>
      </w:tr>
      <w:tr w:rsidR="00A636ED" w14:paraId="62197CF8" w14:textId="77777777" w:rsidTr="00BF6576">
        <w:trPr>
          <w:trHeight w:val="850"/>
        </w:trPr>
        <w:tc>
          <w:tcPr>
            <w:tcW w:w="3045" w:type="dxa"/>
          </w:tcPr>
          <w:p w14:paraId="1F5B5F26" w14:textId="77777777" w:rsidR="00A636ED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1260" w:type="dxa"/>
          </w:tcPr>
          <w:p w14:paraId="0F5DFCF7" w14:textId="77777777" w:rsidR="00A636ED" w:rsidRDefault="00A636ED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2" w:type="dxa"/>
          </w:tcPr>
          <w:p w14:paraId="23BE4023" w14:textId="77777777" w:rsidR="00A636ED" w:rsidRDefault="00A636ED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2" w:type="dxa"/>
          </w:tcPr>
          <w:p w14:paraId="54AF3F3A" w14:textId="77777777" w:rsidR="00A636ED" w:rsidRDefault="00A636ED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36ED" w14:paraId="114659E9" w14:textId="77777777" w:rsidTr="00BF6576">
        <w:trPr>
          <w:trHeight w:val="850"/>
        </w:trPr>
        <w:tc>
          <w:tcPr>
            <w:tcW w:w="3045" w:type="dxa"/>
          </w:tcPr>
          <w:p w14:paraId="06DC1B53" w14:textId="77777777" w:rsidR="00A636ED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1260" w:type="dxa"/>
          </w:tcPr>
          <w:p w14:paraId="451101D7" w14:textId="77777777" w:rsidR="00A636ED" w:rsidRDefault="00A636ED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2" w:type="dxa"/>
          </w:tcPr>
          <w:p w14:paraId="388061E8" w14:textId="77777777" w:rsidR="00A636ED" w:rsidRDefault="00A636ED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2" w:type="dxa"/>
          </w:tcPr>
          <w:p w14:paraId="3038E217" w14:textId="77777777" w:rsidR="00A636ED" w:rsidRDefault="00A636ED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6576" w14:paraId="550E6CA3" w14:textId="77777777" w:rsidTr="00BF6576">
        <w:trPr>
          <w:trHeight w:val="850"/>
        </w:trPr>
        <w:tc>
          <w:tcPr>
            <w:tcW w:w="3045" w:type="dxa"/>
          </w:tcPr>
          <w:p w14:paraId="52F3F30B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1260" w:type="dxa"/>
          </w:tcPr>
          <w:p w14:paraId="73BFDE0F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2" w:type="dxa"/>
          </w:tcPr>
          <w:p w14:paraId="22B6E953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2" w:type="dxa"/>
          </w:tcPr>
          <w:p w14:paraId="5E21E300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6576" w14:paraId="144FBD58" w14:textId="77777777" w:rsidTr="00BF6576">
        <w:trPr>
          <w:trHeight w:val="850"/>
        </w:trPr>
        <w:tc>
          <w:tcPr>
            <w:tcW w:w="3045" w:type="dxa"/>
          </w:tcPr>
          <w:p w14:paraId="256A89CD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  <w:tc>
          <w:tcPr>
            <w:tcW w:w="1260" w:type="dxa"/>
          </w:tcPr>
          <w:p w14:paraId="0335361F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2" w:type="dxa"/>
          </w:tcPr>
          <w:p w14:paraId="2B6A0307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2" w:type="dxa"/>
          </w:tcPr>
          <w:p w14:paraId="1D02ED21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6576" w14:paraId="28F2C194" w14:textId="77777777" w:rsidTr="00BF6576">
        <w:trPr>
          <w:trHeight w:val="850"/>
        </w:trPr>
        <w:tc>
          <w:tcPr>
            <w:tcW w:w="3045" w:type="dxa"/>
          </w:tcPr>
          <w:p w14:paraId="521F8ED7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</w:t>
            </w:r>
          </w:p>
        </w:tc>
        <w:tc>
          <w:tcPr>
            <w:tcW w:w="1260" w:type="dxa"/>
          </w:tcPr>
          <w:p w14:paraId="1FB7BEF3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2" w:type="dxa"/>
          </w:tcPr>
          <w:p w14:paraId="672538E1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2" w:type="dxa"/>
          </w:tcPr>
          <w:p w14:paraId="1A041051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6576" w14:paraId="3EC9278E" w14:textId="77777777" w:rsidTr="00BF6576">
        <w:trPr>
          <w:trHeight w:val="850"/>
        </w:trPr>
        <w:tc>
          <w:tcPr>
            <w:tcW w:w="3045" w:type="dxa"/>
          </w:tcPr>
          <w:p w14:paraId="03F90F8E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⑦</w:t>
            </w:r>
          </w:p>
        </w:tc>
        <w:tc>
          <w:tcPr>
            <w:tcW w:w="1260" w:type="dxa"/>
          </w:tcPr>
          <w:p w14:paraId="04D66453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2" w:type="dxa"/>
          </w:tcPr>
          <w:p w14:paraId="2FD37E4C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2" w:type="dxa"/>
          </w:tcPr>
          <w:p w14:paraId="5FA101A6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6576" w14:paraId="3A29AAA4" w14:textId="77777777" w:rsidTr="00BF6576">
        <w:trPr>
          <w:trHeight w:val="850"/>
        </w:trPr>
        <w:tc>
          <w:tcPr>
            <w:tcW w:w="3045" w:type="dxa"/>
          </w:tcPr>
          <w:p w14:paraId="45FF3BCA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⑧</w:t>
            </w:r>
          </w:p>
        </w:tc>
        <w:tc>
          <w:tcPr>
            <w:tcW w:w="1260" w:type="dxa"/>
          </w:tcPr>
          <w:p w14:paraId="6BA59FFA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2" w:type="dxa"/>
          </w:tcPr>
          <w:p w14:paraId="4BF733BA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2" w:type="dxa"/>
          </w:tcPr>
          <w:p w14:paraId="658854CA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6576" w14:paraId="330FCCAA" w14:textId="77777777" w:rsidTr="00BF6576">
        <w:trPr>
          <w:trHeight w:val="850"/>
        </w:trPr>
        <w:tc>
          <w:tcPr>
            <w:tcW w:w="3045" w:type="dxa"/>
          </w:tcPr>
          <w:p w14:paraId="6B842693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⑨</w:t>
            </w:r>
          </w:p>
        </w:tc>
        <w:tc>
          <w:tcPr>
            <w:tcW w:w="1260" w:type="dxa"/>
          </w:tcPr>
          <w:p w14:paraId="47C8BCCE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2" w:type="dxa"/>
          </w:tcPr>
          <w:p w14:paraId="7AFFF7C9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2" w:type="dxa"/>
          </w:tcPr>
          <w:p w14:paraId="48D1C8C3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6576" w14:paraId="224D78DC" w14:textId="77777777" w:rsidTr="00BF6576">
        <w:trPr>
          <w:trHeight w:val="850"/>
        </w:trPr>
        <w:tc>
          <w:tcPr>
            <w:tcW w:w="3045" w:type="dxa"/>
          </w:tcPr>
          <w:p w14:paraId="002B57D9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⑩</w:t>
            </w:r>
          </w:p>
        </w:tc>
        <w:tc>
          <w:tcPr>
            <w:tcW w:w="1260" w:type="dxa"/>
          </w:tcPr>
          <w:p w14:paraId="19D5DB41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2" w:type="dxa"/>
          </w:tcPr>
          <w:p w14:paraId="3C4901AA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2" w:type="dxa"/>
          </w:tcPr>
          <w:p w14:paraId="57D1AFAE" w14:textId="77777777" w:rsidR="00BF6576" w:rsidRDefault="00BF6576" w:rsidP="00BF65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12250D0" w14:textId="77777777" w:rsidR="00A8190F" w:rsidRDefault="00A8190F" w:rsidP="00832821">
      <w:pPr>
        <w:ind w:firstLineChars="100" w:firstLine="210"/>
        <w:rPr>
          <w:rFonts w:ascii="HGPｺﾞｼｯｸE" w:eastAsia="HGPｺﾞｼｯｸE" w:hAnsi="HGPｺﾞｼｯｸE"/>
          <w:szCs w:val="21"/>
        </w:rPr>
      </w:pPr>
    </w:p>
    <w:p w14:paraId="6C82FA93" w14:textId="77777777" w:rsidR="006C0332" w:rsidRPr="00A636ED" w:rsidRDefault="00A636ED" w:rsidP="00832821">
      <w:pPr>
        <w:ind w:firstLineChars="100" w:firstLine="210"/>
        <w:rPr>
          <w:rFonts w:ascii="HGPｺﾞｼｯｸE" w:eastAsia="HGPｺﾞｼｯｸE" w:hAnsi="HGPｺﾞｼｯｸE"/>
          <w:szCs w:val="21"/>
        </w:rPr>
      </w:pPr>
      <w:r w:rsidRPr="00A636ED">
        <w:rPr>
          <w:rFonts w:ascii="HGPｺﾞｼｯｸE" w:eastAsia="HGPｺﾞｼｯｸE" w:hAnsi="HGPｺﾞｼｯｸE" w:hint="eastAsia"/>
          <w:szCs w:val="21"/>
        </w:rPr>
        <w:t>(</w:t>
      </w:r>
      <w:r w:rsidR="00202A55">
        <w:rPr>
          <w:rFonts w:ascii="HGPｺﾞｼｯｸE" w:eastAsia="HGPｺﾞｼｯｸE" w:hAnsi="HGPｺﾞｼｯｸE"/>
          <w:szCs w:val="21"/>
        </w:rPr>
        <w:t>3</w:t>
      </w:r>
      <w:r w:rsidRPr="00A636ED">
        <w:rPr>
          <w:rFonts w:ascii="HGPｺﾞｼｯｸE" w:eastAsia="HGPｺﾞｼｯｸE" w:hAnsi="HGPｺﾞｼｯｸE" w:hint="eastAsia"/>
          <w:szCs w:val="21"/>
        </w:rPr>
        <w:t>) 施設等からの問い合わせ状況</w:t>
      </w: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2950"/>
        <w:gridCol w:w="1775"/>
        <w:gridCol w:w="3354"/>
      </w:tblGrid>
      <w:tr w:rsidR="00A636ED" w:rsidRPr="00D44DBB" w14:paraId="386AEA8F" w14:textId="77777777" w:rsidTr="00A636ED">
        <w:trPr>
          <w:trHeight w:val="20"/>
        </w:trPr>
        <w:tc>
          <w:tcPr>
            <w:tcW w:w="2950" w:type="dxa"/>
            <w:vAlign w:val="center"/>
          </w:tcPr>
          <w:p w14:paraId="77D3D063" w14:textId="77777777" w:rsidR="00A636ED" w:rsidRPr="00D44DBB" w:rsidRDefault="00A636ED" w:rsidP="001A3D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775" w:type="dxa"/>
            <w:vAlign w:val="center"/>
          </w:tcPr>
          <w:p w14:paraId="13EE50E4" w14:textId="77777777" w:rsidR="00A636ED" w:rsidRPr="00D44DBB" w:rsidRDefault="00A636ED" w:rsidP="00A636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問い合わせ件数</w:t>
            </w:r>
          </w:p>
        </w:tc>
        <w:tc>
          <w:tcPr>
            <w:tcW w:w="3354" w:type="dxa"/>
            <w:vAlign w:val="center"/>
          </w:tcPr>
          <w:p w14:paraId="38A1F619" w14:textId="77777777" w:rsidR="00A636ED" w:rsidRDefault="00A636ED" w:rsidP="001A3D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な問い合わせ内容</w:t>
            </w:r>
          </w:p>
        </w:tc>
      </w:tr>
      <w:tr w:rsidR="00A636ED" w:rsidRPr="00D44DBB" w14:paraId="66D6097C" w14:textId="77777777" w:rsidTr="00A636ED">
        <w:trPr>
          <w:trHeight w:val="20"/>
        </w:trPr>
        <w:tc>
          <w:tcPr>
            <w:tcW w:w="2950" w:type="dxa"/>
            <w:vAlign w:val="center"/>
          </w:tcPr>
          <w:p w14:paraId="78B542BE" w14:textId="77777777" w:rsidR="00A636ED" w:rsidRPr="00D44DBB" w:rsidRDefault="00A636ED" w:rsidP="001A3D56">
            <w:pPr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障害者支援施設</w:t>
            </w:r>
          </w:p>
        </w:tc>
        <w:tc>
          <w:tcPr>
            <w:tcW w:w="1775" w:type="dxa"/>
            <w:vAlign w:val="center"/>
          </w:tcPr>
          <w:p w14:paraId="5CCE6836" w14:textId="77777777" w:rsidR="00A636ED" w:rsidRPr="00D44DBB" w:rsidRDefault="00A636ED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  <w:tc>
          <w:tcPr>
            <w:tcW w:w="3354" w:type="dxa"/>
            <w:vAlign w:val="center"/>
          </w:tcPr>
          <w:p w14:paraId="7580BCC0" w14:textId="77777777" w:rsidR="00A636ED" w:rsidRPr="00D44DBB" w:rsidRDefault="00A636ED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36ED" w:rsidRPr="00D44DBB" w14:paraId="686BB29C" w14:textId="77777777" w:rsidTr="00A636ED">
        <w:trPr>
          <w:trHeight w:val="20"/>
        </w:trPr>
        <w:tc>
          <w:tcPr>
            <w:tcW w:w="2950" w:type="dxa"/>
            <w:vAlign w:val="center"/>
          </w:tcPr>
          <w:p w14:paraId="3C36BE14" w14:textId="77777777" w:rsidR="00A636ED" w:rsidRPr="00D44DBB" w:rsidRDefault="00A636ED" w:rsidP="00A636ED">
            <w:pPr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基幹相談支援センタ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1775" w:type="dxa"/>
            <w:vAlign w:val="center"/>
          </w:tcPr>
          <w:p w14:paraId="1B26CB8D" w14:textId="77777777" w:rsidR="00A636ED" w:rsidRPr="00D44DBB" w:rsidRDefault="00A636ED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  <w:tc>
          <w:tcPr>
            <w:tcW w:w="3354" w:type="dxa"/>
            <w:vAlign w:val="center"/>
          </w:tcPr>
          <w:p w14:paraId="3A5BA23C" w14:textId="77777777" w:rsidR="00A636ED" w:rsidRPr="00D44DBB" w:rsidRDefault="00A636ED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36ED" w:rsidRPr="00D44DBB" w14:paraId="58C3D991" w14:textId="77777777" w:rsidTr="00A636ED">
        <w:trPr>
          <w:trHeight w:val="20"/>
        </w:trPr>
        <w:tc>
          <w:tcPr>
            <w:tcW w:w="2950" w:type="dxa"/>
            <w:vAlign w:val="center"/>
          </w:tcPr>
          <w:p w14:paraId="06AFEA36" w14:textId="77777777" w:rsidR="00A636ED" w:rsidRPr="00D44DBB" w:rsidRDefault="00A636ED" w:rsidP="00A636ED">
            <w:pPr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入所者本人</w:t>
            </w:r>
          </w:p>
        </w:tc>
        <w:tc>
          <w:tcPr>
            <w:tcW w:w="1775" w:type="dxa"/>
            <w:vAlign w:val="center"/>
          </w:tcPr>
          <w:p w14:paraId="25B8BD6F" w14:textId="77777777" w:rsidR="00A636ED" w:rsidRPr="00D44DBB" w:rsidRDefault="00A636ED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  <w:tc>
          <w:tcPr>
            <w:tcW w:w="3354" w:type="dxa"/>
            <w:vAlign w:val="center"/>
          </w:tcPr>
          <w:p w14:paraId="3B481E6C" w14:textId="77777777" w:rsidR="00A636ED" w:rsidRPr="00D44DBB" w:rsidRDefault="00A636ED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36ED" w:rsidRPr="00D44DBB" w14:paraId="330F6F0D" w14:textId="77777777" w:rsidTr="00A8190F">
        <w:trPr>
          <w:trHeight w:val="20"/>
        </w:trPr>
        <w:tc>
          <w:tcPr>
            <w:tcW w:w="2950" w:type="dxa"/>
            <w:tcBorders>
              <w:bottom w:val="double" w:sz="4" w:space="0" w:color="auto"/>
            </w:tcBorders>
            <w:vAlign w:val="center"/>
          </w:tcPr>
          <w:p w14:paraId="6C7E82B0" w14:textId="77777777" w:rsidR="00A636ED" w:rsidRPr="00D44DBB" w:rsidRDefault="00A636ED" w:rsidP="00A636E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  <w:r w:rsidR="00A8190F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14:paraId="4C68932C" w14:textId="77777777" w:rsidR="00A636ED" w:rsidRPr="00D44DBB" w:rsidRDefault="00A636ED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  <w:tc>
          <w:tcPr>
            <w:tcW w:w="3354" w:type="dxa"/>
            <w:tcBorders>
              <w:bottom w:val="double" w:sz="4" w:space="0" w:color="auto"/>
            </w:tcBorders>
            <w:vAlign w:val="center"/>
          </w:tcPr>
          <w:p w14:paraId="62E2D4ED" w14:textId="77777777" w:rsidR="00A636ED" w:rsidRPr="00D44DBB" w:rsidRDefault="00A636ED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190F" w:rsidRPr="00D44DBB" w14:paraId="3E3E0D49" w14:textId="77777777" w:rsidTr="00A8190F">
        <w:trPr>
          <w:trHeight w:val="20"/>
        </w:trPr>
        <w:tc>
          <w:tcPr>
            <w:tcW w:w="2950" w:type="dxa"/>
            <w:tcBorders>
              <w:top w:val="double" w:sz="4" w:space="0" w:color="auto"/>
            </w:tcBorders>
            <w:vAlign w:val="center"/>
          </w:tcPr>
          <w:p w14:paraId="72240F39" w14:textId="77777777" w:rsidR="00A8190F" w:rsidRDefault="00A8190F" w:rsidP="00A819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14:paraId="6C69052D" w14:textId="77777777" w:rsidR="00A8190F" w:rsidRDefault="00A8190F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4" w:type="dxa"/>
            <w:tcBorders>
              <w:top w:val="double" w:sz="4" w:space="0" w:color="auto"/>
            </w:tcBorders>
            <w:vAlign w:val="center"/>
          </w:tcPr>
          <w:p w14:paraId="13F878C6" w14:textId="77777777" w:rsidR="00A8190F" w:rsidRPr="00D44DBB" w:rsidRDefault="00A8190F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D907CB0" w14:textId="77777777" w:rsidR="008F3C16" w:rsidRDefault="008F3C16" w:rsidP="00D44DBB">
      <w:pPr>
        <w:rPr>
          <w:rFonts w:asciiTheme="minorEastAsia" w:eastAsiaTheme="minorEastAsia" w:hAnsiTheme="minorEastAsia"/>
          <w:szCs w:val="21"/>
        </w:rPr>
      </w:pPr>
    </w:p>
    <w:p w14:paraId="5B0C5D9A" w14:textId="77777777" w:rsidR="006C0332" w:rsidRPr="006C6024" w:rsidRDefault="006C0332" w:rsidP="00D44DBB">
      <w:pPr>
        <w:rPr>
          <w:rFonts w:ascii="HGPｺﾞｼｯｸE" w:eastAsia="HGPｺﾞｼｯｸE" w:hAnsi="HGPｺﾞｼｯｸE"/>
          <w:szCs w:val="21"/>
        </w:rPr>
      </w:pPr>
      <w:r w:rsidRPr="006C6024">
        <w:rPr>
          <w:rFonts w:ascii="HGPｺﾞｼｯｸE" w:eastAsia="HGPｺﾞｼｯｸE" w:hAnsi="HGPｺﾞｼｯｸE"/>
          <w:szCs w:val="21"/>
        </w:rPr>
        <w:lastRenderedPageBreak/>
        <w:t>２　参加者の決定について</w:t>
      </w:r>
    </w:p>
    <w:p w14:paraId="046FCBEB" w14:textId="77777777" w:rsidR="006C0332" w:rsidRPr="006C6024" w:rsidRDefault="006C6024" w:rsidP="006C6024">
      <w:pPr>
        <w:ind w:leftChars="85" w:left="178"/>
        <w:rPr>
          <w:rFonts w:ascii="HGPｺﾞｼｯｸE" w:eastAsia="HGPｺﾞｼｯｸE" w:hAnsi="HGPｺﾞｼｯｸE"/>
          <w:szCs w:val="21"/>
        </w:rPr>
      </w:pPr>
      <w:r w:rsidRPr="006C6024">
        <w:rPr>
          <w:rFonts w:ascii="HGPｺﾞｼｯｸE" w:eastAsia="HGPｺﾞｼｯｸE" w:hAnsi="HGPｺﾞｼｯｸE"/>
          <w:szCs w:val="21"/>
        </w:rPr>
        <w:t xml:space="preserve">(1) </w:t>
      </w:r>
      <w:r w:rsidR="006C0332" w:rsidRPr="006C6024">
        <w:rPr>
          <w:rFonts w:ascii="HGPｺﾞｼｯｸE" w:eastAsia="HGPｺﾞｼｯｸE" w:hAnsi="HGPｺﾞｼｯｸE"/>
          <w:szCs w:val="21"/>
        </w:rPr>
        <w:t>参加申込</w:t>
      </w:r>
      <w:r>
        <w:rPr>
          <w:rFonts w:ascii="HGPｺﾞｼｯｸE" w:eastAsia="HGPｺﾞｼｯｸE" w:hAnsi="HGPｺﾞｼｯｸE" w:hint="eastAsia"/>
          <w:szCs w:val="21"/>
        </w:rPr>
        <w:t>状況</w:t>
      </w:r>
    </w:p>
    <w:p w14:paraId="4FEEAA39" w14:textId="77777777" w:rsidR="006C0332" w:rsidRPr="006C6024" w:rsidRDefault="008F3C16" w:rsidP="006C6024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ア</w:t>
      </w:r>
      <w:r>
        <w:rPr>
          <w:rFonts w:ascii="HGPｺﾞｼｯｸE" w:eastAsia="HGPｺﾞｼｯｸE" w:hAnsi="HGPｺﾞｼｯｸE"/>
          <w:szCs w:val="21"/>
        </w:rPr>
        <w:t xml:space="preserve">　障害種別</w:t>
      </w:r>
    </w:p>
    <w:tbl>
      <w:tblPr>
        <w:tblStyle w:val="a3"/>
        <w:tblW w:w="0" w:type="auto"/>
        <w:tblInd w:w="625" w:type="dxa"/>
        <w:tblLook w:val="04A0" w:firstRow="1" w:lastRow="0" w:firstColumn="1" w:lastColumn="0" w:noHBand="0" w:noVBand="1"/>
      </w:tblPr>
      <w:tblGrid>
        <w:gridCol w:w="2715"/>
        <w:gridCol w:w="1474"/>
        <w:gridCol w:w="1474"/>
        <w:gridCol w:w="1474"/>
      </w:tblGrid>
      <w:tr w:rsidR="00BF6576" w:rsidRPr="00D44DBB" w14:paraId="1687DD6F" w14:textId="77777777" w:rsidTr="00BF6576">
        <w:trPr>
          <w:trHeight w:val="20"/>
        </w:trPr>
        <w:tc>
          <w:tcPr>
            <w:tcW w:w="2715" w:type="dxa"/>
            <w:vAlign w:val="center"/>
          </w:tcPr>
          <w:p w14:paraId="12051ADC" w14:textId="77777777" w:rsidR="00BF6576" w:rsidRPr="00D44DBB" w:rsidRDefault="00BF6576" w:rsidP="00143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な障害</w:t>
            </w:r>
            <w:r w:rsidRPr="00D44DBB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474" w:type="dxa"/>
            <w:vAlign w:val="center"/>
          </w:tcPr>
          <w:p w14:paraId="68E42EB4" w14:textId="77777777" w:rsidR="00BF6576" w:rsidRPr="00D44DBB" w:rsidRDefault="00BF6576" w:rsidP="00143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申込</w:t>
            </w:r>
            <w:r w:rsidRPr="00D44DB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  <w:tc>
          <w:tcPr>
            <w:tcW w:w="1474" w:type="dxa"/>
            <w:vAlign w:val="center"/>
          </w:tcPr>
          <w:p w14:paraId="14E0A5DB" w14:textId="77777777" w:rsidR="00BF6576" w:rsidRPr="00D44DBB" w:rsidRDefault="00BF6576" w:rsidP="00143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決定</w:t>
            </w:r>
            <w:r w:rsidRPr="00D44DB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  <w:tc>
          <w:tcPr>
            <w:tcW w:w="1474" w:type="dxa"/>
            <w:vAlign w:val="center"/>
          </w:tcPr>
          <w:p w14:paraId="09477CB5" w14:textId="77777777" w:rsidR="00BF6576" w:rsidRPr="00D44DBB" w:rsidRDefault="00BF6576" w:rsidP="00143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数</w:t>
            </w:r>
          </w:p>
        </w:tc>
      </w:tr>
      <w:tr w:rsidR="00BF6576" w:rsidRPr="00D44DBB" w14:paraId="5ADF16C3" w14:textId="77777777" w:rsidTr="00BF6576">
        <w:trPr>
          <w:trHeight w:val="20"/>
        </w:trPr>
        <w:tc>
          <w:tcPr>
            <w:tcW w:w="2715" w:type="dxa"/>
            <w:vAlign w:val="center"/>
          </w:tcPr>
          <w:p w14:paraId="7546AF35" w14:textId="77777777" w:rsidR="00BF6576" w:rsidRPr="00D44DBB" w:rsidRDefault="00BF6576" w:rsidP="001437DC">
            <w:pPr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身体障害</w:t>
            </w:r>
          </w:p>
        </w:tc>
        <w:tc>
          <w:tcPr>
            <w:tcW w:w="1474" w:type="dxa"/>
            <w:vAlign w:val="center"/>
          </w:tcPr>
          <w:p w14:paraId="33BC73D3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5FB42AF6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1DE0F9E2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BF6576" w:rsidRPr="00D44DBB" w14:paraId="698A2FE2" w14:textId="77777777" w:rsidTr="00BF6576">
        <w:trPr>
          <w:trHeight w:val="20"/>
        </w:trPr>
        <w:tc>
          <w:tcPr>
            <w:tcW w:w="2715" w:type="dxa"/>
            <w:vAlign w:val="center"/>
          </w:tcPr>
          <w:p w14:paraId="3B791181" w14:textId="77777777" w:rsidR="00BF6576" w:rsidRPr="00D44DBB" w:rsidRDefault="00BF6576" w:rsidP="001437DC">
            <w:pPr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知的障害</w:t>
            </w:r>
          </w:p>
        </w:tc>
        <w:tc>
          <w:tcPr>
            <w:tcW w:w="1474" w:type="dxa"/>
            <w:vAlign w:val="center"/>
          </w:tcPr>
          <w:p w14:paraId="2EA15376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7E0BA849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2043F13B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BF6576" w:rsidRPr="00D44DBB" w14:paraId="533B3FAA" w14:textId="77777777" w:rsidTr="00BF6576">
        <w:trPr>
          <w:trHeight w:val="20"/>
        </w:trPr>
        <w:tc>
          <w:tcPr>
            <w:tcW w:w="2715" w:type="dxa"/>
            <w:vAlign w:val="center"/>
          </w:tcPr>
          <w:p w14:paraId="755BEDEE" w14:textId="77777777" w:rsidR="00BF6576" w:rsidRPr="00D44DBB" w:rsidRDefault="00BF6576" w:rsidP="001437D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体・知的の重複障害</w:t>
            </w:r>
          </w:p>
        </w:tc>
        <w:tc>
          <w:tcPr>
            <w:tcW w:w="1474" w:type="dxa"/>
            <w:vAlign w:val="center"/>
          </w:tcPr>
          <w:p w14:paraId="62C3B4D3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08FCFC1D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6C60A8DE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BF6576" w:rsidRPr="00D44DBB" w14:paraId="4E310AA9" w14:textId="77777777" w:rsidTr="00A8190F">
        <w:trPr>
          <w:trHeight w:val="20"/>
        </w:trPr>
        <w:tc>
          <w:tcPr>
            <w:tcW w:w="2715" w:type="dxa"/>
            <w:tcBorders>
              <w:bottom w:val="double" w:sz="4" w:space="0" w:color="auto"/>
            </w:tcBorders>
            <w:vAlign w:val="center"/>
          </w:tcPr>
          <w:p w14:paraId="23062FB5" w14:textId="77777777" w:rsidR="00BF6576" w:rsidRPr="00D44DBB" w:rsidRDefault="00BF6576" w:rsidP="001437D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3F60E927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03DD5211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5CA201EF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8190F" w:rsidRPr="00D44DBB" w14:paraId="71E759B8" w14:textId="77777777" w:rsidTr="00A8190F">
        <w:trPr>
          <w:trHeight w:val="20"/>
        </w:trPr>
        <w:tc>
          <w:tcPr>
            <w:tcW w:w="2715" w:type="dxa"/>
            <w:tcBorders>
              <w:top w:val="double" w:sz="4" w:space="0" w:color="auto"/>
            </w:tcBorders>
            <w:vAlign w:val="center"/>
          </w:tcPr>
          <w:p w14:paraId="4A72D142" w14:textId="77777777" w:rsidR="00A8190F" w:rsidRDefault="00A8190F" w:rsidP="001437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31D29EFA" w14:textId="77777777" w:rsidR="00A8190F" w:rsidRPr="00D44DBB" w:rsidRDefault="00A8190F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7829BA07" w14:textId="77777777" w:rsidR="00A8190F" w:rsidRPr="00D44DBB" w:rsidRDefault="00A8190F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73D29D3E" w14:textId="77777777" w:rsidR="00A8190F" w:rsidRPr="00D44DBB" w:rsidRDefault="00A8190F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69CDF8" w14:textId="77777777" w:rsidR="00073D24" w:rsidRPr="006C6024" w:rsidRDefault="00073D24" w:rsidP="00073D24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イ</w:t>
      </w:r>
      <w:r>
        <w:rPr>
          <w:rFonts w:ascii="HGPｺﾞｼｯｸE" w:eastAsia="HGPｺﾞｼｯｸE" w:hAnsi="HGPｺﾞｼｯｸE"/>
          <w:szCs w:val="21"/>
        </w:rPr>
        <w:t xml:space="preserve">　</w:t>
      </w:r>
      <w:r w:rsidR="00E77071">
        <w:rPr>
          <w:rFonts w:ascii="HGPｺﾞｼｯｸE" w:eastAsia="HGPｺﾞｼｯｸE" w:hAnsi="HGPｺﾞｼｯｸE" w:hint="eastAsia"/>
          <w:szCs w:val="21"/>
        </w:rPr>
        <w:t>主な生活の場</w:t>
      </w:r>
    </w:p>
    <w:tbl>
      <w:tblPr>
        <w:tblStyle w:val="a3"/>
        <w:tblW w:w="0" w:type="auto"/>
        <w:tblInd w:w="625" w:type="dxa"/>
        <w:tblLook w:val="04A0" w:firstRow="1" w:lastRow="0" w:firstColumn="1" w:lastColumn="0" w:noHBand="0" w:noVBand="1"/>
      </w:tblPr>
      <w:tblGrid>
        <w:gridCol w:w="2715"/>
        <w:gridCol w:w="1474"/>
        <w:gridCol w:w="1474"/>
        <w:gridCol w:w="1474"/>
      </w:tblGrid>
      <w:tr w:rsidR="00073D24" w:rsidRPr="00D44DBB" w14:paraId="3C995BFD" w14:textId="77777777" w:rsidTr="003066B4">
        <w:trPr>
          <w:trHeight w:val="20"/>
        </w:trPr>
        <w:tc>
          <w:tcPr>
            <w:tcW w:w="2715" w:type="dxa"/>
            <w:vAlign w:val="center"/>
          </w:tcPr>
          <w:p w14:paraId="1D0F931D" w14:textId="77777777" w:rsidR="00073D24" w:rsidRPr="00D44DBB" w:rsidRDefault="00073D24" w:rsidP="003066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98B8836" w14:textId="77777777" w:rsidR="00073D24" w:rsidRPr="00D44DBB" w:rsidRDefault="00073D24" w:rsidP="003066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申込</w:t>
            </w:r>
            <w:r w:rsidRPr="00D44DB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  <w:tc>
          <w:tcPr>
            <w:tcW w:w="1474" w:type="dxa"/>
            <w:vAlign w:val="center"/>
          </w:tcPr>
          <w:p w14:paraId="78F58729" w14:textId="77777777" w:rsidR="00073D24" w:rsidRPr="00D44DBB" w:rsidRDefault="00073D24" w:rsidP="003066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決定</w:t>
            </w:r>
            <w:r w:rsidRPr="00D44DB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  <w:tc>
          <w:tcPr>
            <w:tcW w:w="1474" w:type="dxa"/>
            <w:vAlign w:val="center"/>
          </w:tcPr>
          <w:p w14:paraId="7E4F205C" w14:textId="77777777" w:rsidR="00073D24" w:rsidRPr="00D44DBB" w:rsidRDefault="00073D24" w:rsidP="003066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数</w:t>
            </w:r>
          </w:p>
        </w:tc>
      </w:tr>
      <w:tr w:rsidR="00073D24" w:rsidRPr="00D44DBB" w14:paraId="19A18487" w14:textId="77777777" w:rsidTr="003066B4">
        <w:trPr>
          <w:trHeight w:val="20"/>
        </w:trPr>
        <w:tc>
          <w:tcPr>
            <w:tcW w:w="2715" w:type="dxa"/>
            <w:vAlign w:val="center"/>
          </w:tcPr>
          <w:p w14:paraId="626AC868" w14:textId="77777777" w:rsidR="00073D24" w:rsidRPr="00D44DBB" w:rsidRDefault="00E77071" w:rsidP="003066B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障害者支援施設</w:t>
            </w:r>
          </w:p>
        </w:tc>
        <w:tc>
          <w:tcPr>
            <w:tcW w:w="1474" w:type="dxa"/>
            <w:vAlign w:val="center"/>
          </w:tcPr>
          <w:p w14:paraId="35973345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0496B0B7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24061D5F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073D24" w:rsidRPr="00D44DBB" w14:paraId="332D02D2" w14:textId="77777777" w:rsidTr="003066B4">
        <w:trPr>
          <w:trHeight w:val="20"/>
        </w:trPr>
        <w:tc>
          <w:tcPr>
            <w:tcW w:w="2715" w:type="dxa"/>
            <w:vAlign w:val="center"/>
          </w:tcPr>
          <w:p w14:paraId="6465FFAA" w14:textId="77777777" w:rsidR="00073D24" w:rsidRPr="00D44DBB" w:rsidRDefault="00E77071" w:rsidP="003066B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障害児入所施設</w:t>
            </w:r>
          </w:p>
        </w:tc>
        <w:tc>
          <w:tcPr>
            <w:tcW w:w="1474" w:type="dxa"/>
            <w:vAlign w:val="center"/>
          </w:tcPr>
          <w:p w14:paraId="380E07AE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0D497FC5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57B76F13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073D24" w:rsidRPr="00D44DBB" w14:paraId="6BD47C6C" w14:textId="77777777" w:rsidTr="003066B4">
        <w:trPr>
          <w:trHeight w:val="20"/>
        </w:trPr>
        <w:tc>
          <w:tcPr>
            <w:tcW w:w="2715" w:type="dxa"/>
            <w:vAlign w:val="center"/>
          </w:tcPr>
          <w:p w14:paraId="60D200BD" w14:textId="77777777" w:rsidR="00073D24" w:rsidRPr="00D44DBB" w:rsidRDefault="00E77071" w:rsidP="003066B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宅（自宅）</w:t>
            </w:r>
          </w:p>
        </w:tc>
        <w:tc>
          <w:tcPr>
            <w:tcW w:w="1474" w:type="dxa"/>
            <w:vAlign w:val="center"/>
          </w:tcPr>
          <w:p w14:paraId="73733351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25849068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69A4A17F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073D24" w:rsidRPr="00D44DBB" w14:paraId="56EC80F5" w14:textId="77777777" w:rsidTr="00A8190F">
        <w:trPr>
          <w:trHeight w:val="20"/>
        </w:trPr>
        <w:tc>
          <w:tcPr>
            <w:tcW w:w="2715" w:type="dxa"/>
            <w:tcBorders>
              <w:bottom w:val="double" w:sz="4" w:space="0" w:color="auto"/>
            </w:tcBorders>
            <w:vAlign w:val="center"/>
          </w:tcPr>
          <w:p w14:paraId="51B61BAB" w14:textId="77777777" w:rsidR="00073D24" w:rsidRPr="00D44DBB" w:rsidRDefault="00073D24" w:rsidP="003066B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52504045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6BBE660A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025D78B6" w14:textId="77777777" w:rsidR="00073D24" w:rsidRPr="00D44DBB" w:rsidRDefault="00073D24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8190F" w:rsidRPr="00D44DBB" w14:paraId="4A7087BE" w14:textId="77777777" w:rsidTr="00A8190F">
        <w:trPr>
          <w:trHeight w:val="20"/>
        </w:trPr>
        <w:tc>
          <w:tcPr>
            <w:tcW w:w="2715" w:type="dxa"/>
            <w:tcBorders>
              <w:top w:val="double" w:sz="4" w:space="0" w:color="auto"/>
            </w:tcBorders>
            <w:vAlign w:val="center"/>
          </w:tcPr>
          <w:p w14:paraId="4A1C229A" w14:textId="77777777" w:rsidR="00A8190F" w:rsidRDefault="00A8190F" w:rsidP="003066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3468587F" w14:textId="77777777" w:rsidR="00A8190F" w:rsidRPr="00D44DBB" w:rsidRDefault="00A8190F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2217BEDB" w14:textId="77777777" w:rsidR="00A8190F" w:rsidRPr="00D44DBB" w:rsidRDefault="00A8190F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04018C50" w14:textId="77777777" w:rsidR="00A8190F" w:rsidRPr="00D44DBB" w:rsidRDefault="00A8190F" w:rsidP="003066B4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A146415" w14:textId="77777777" w:rsidR="001437DC" w:rsidRDefault="00E77071" w:rsidP="00073D24">
      <w:pPr>
        <w:ind w:firstLineChars="200" w:firstLine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ウ</w:t>
      </w:r>
      <w:r w:rsidR="001437DC">
        <w:rPr>
          <w:rFonts w:ascii="HGPｺﾞｼｯｸE" w:eastAsia="HGPｺﾞｼｯｸE" w:hAnsi="HGPｺﾞｼｯｸE" w:hint="eastAsia"/>
          <w:szCs w:val="21"/>
        </w:rPr>
        <w:t xml:space="preserve">　支給決定市町村別</w:t>
      </w:r>
    </w:p>
    <w:tbl>
      <w:tblPr>
        <w:tblStyle w:val="a3"/>
        <w:tblW w:w="0" w:type="auto"/>
        <w:tblInd w:w="625" w:type="dxa"/>
        <w:tblLook w:val="04A0" w:firstRow="1" w:lastRow="0" w:firstColumn="1" w:lastColumn="0" w:noHBand="0" w:noVBand="1"/>
      </w:tblPr>
      <w:tblGrid>
        <w:gridCol w:w="2715"/>
        <w:gridCol w:w="1474"/>
        <w:gridCol w:w="1474"/>
        <w:gridCol w:w="1474"/>
      </w:tblGrid>
      <w:tr w:rsidR="00BF6576" w:rsidRPr="00D44DBB" w14:paraId="1982D7D7" w14:textId="77777777" w:rsidTr="00BF6576">
        <w:trPr>
          <w:trHeight w:val="20"/>
        </w:trPr>
        <w:tc>
          <w:tcPr>
            <w:tcW w:w="2715" w:type="dxa"/>
            <w:vAlign w:val="center"/>
          </w:tcPr>
          <w:p w14:paraId="5B504E39" w14:textId="77777777" w:rsidR="00BF6576" w:rsidRPr="00D44DBB" w:rsidRDefault="008F3C16" w:rsidP="001A3D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町村</w:t>
            </w:r>
          </w:p>
        </w:tc>
        <w:tc>
          <w:tcPr>
            <w:tcW w:w="1474" w:type="dxa"/>
            <w:vAlign w:val="center"/>
          </w:tcPr>
          <w:p w14:paraId="32D5BD52" w14:textId="77777777" w:rsidR="00BF6576" w:rsidRPr="00D44DBB" w:rsidRDefault="00BF6576" w:rsidP="001A3D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申込</w:t>
            </w:r>
            <w:r w:rsidRPr="00D44DB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  <w:tc>
          <w:tcPr>
            <w:tcW w:w="1474" w:type="dxa"/>
            <w:vAlign w:val="center"/>
          </w:tcPr>
          <w:p w14:paraId="4CCCB9BF" w14:textId="77777777" w:rsidR="00BF6576" w:rsidRPr="00D44DBB" w:rsidRDefault="00BF6576" w:rsidP="001A3D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決定</w:t>
            </w:r>
            <w:r w:rsidRPr="00D44DB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  <w:tc>
          <w:tcPr>
            <w:tcW w:w="1474" w:type="dxa"/>
            <w:vAlign w:val="center"/>
          </w:tcPr>
          <w:p w14:paraId="64FEAEC0" w14:textId="77777777" w:rsidR="00BF6576" w:rsidRPr="00D44DBB" w:rsidRDefault="00BF6576" w:rsidP="001A3D5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数</w:t>
            </w:r>
          </w:p>
        </w:tc>
      </w:tr>
      <w:tr w:rsidR="00BF6576" w:rsidRPr="00D44DBB" w14:paraId="0FF46CFE" w14:textId="77777777" w:rsidTr="00BF6576">
        <w:trPr>
          <w:trHeight w:val="20"/>
        </w:trPr>
        <w:tc>
          <w:tcPr>
            <w:tcW w:w="2715" w:type="dxa"/>
            <w:vAlign w:val="center"/>
          </w:tcPr>
          <w:p w14:paraId="4B9F0FA6" w14:textId="77777777" w:rsidR="00BF6576" w:rsidRPr="00D44DBB" w:rsidRDefault="00BF6576" w:rsidP="001A3D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市</w:t>
            </w:r>
          </w:p>
        </w:tc>
        <w:tc>
          <w:tcPr>
            <w:tcW w:w="1474" w:type="dxa"/>
            <w:vAlign w:val="center"/>
          </w:tcPr>
          <w:p w14:paraId="30282427" w14:textId="77777777" w:rsidR="00BF6576" w:rsidRPr="00D44DBB" w:rsidRDefault="00BF6576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0EFFC5A3" w14:textId="77777777" w:rsidR="00BF6576" w:rsidRPr="00D44DBB" w:rsidRDefault="00BF6576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054DAD0D" w14:textId="77777777" w:rsidR="00BF6576" w:rsidRPr="00D44DBB" w:rsidRDefault="00BF6576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BF6576" w:rsidRPr="00D44DBB" w14:paraId="5EB7A8F4" w14:textId="77777777" w:rsidTr="00BF6576">
        <w:trPr>
          <w:trHeight w:val="20"/>
        </w:trPr>
        <w:tc>
          <w:tcPr>
            <w:tcW w:w="2715" w:type="dxa"/>
            <w:vAlign w:val="center"/>
          </w:tcPr>
          <w:p w14:paraId="2F0618A0" w14:textId="77777777" w:rsidR="00BF6576" w:rsidRPr="00D44DBB" w:rsidRDefault="00BF6576" w:rsidP="001A3D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7EB8F7D" w14:textId="77777777" w:rsidR="00BF6576" w:rsidRPr="00D44DBB" w:rsidRDefault="00BF6576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42EC6E53" w14:textId="77777777" w:rsidR="00BF6576" w:rsidRPr="00D44DBB" w:rsidRDefault="00BF6576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03513DAC" w14:textId="77777777" w:rsidR="00BF6576" w:rsidRPr="00D44DBB" w:rsidRDefault="00BF6576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BF6576" w:rsidRPr="00D44DBB" w14:paraId="36B79183" w14:textId="77777777" w:rsidTr="00BF6576">
        <w:trPr>
          <w:trHeight w:val="20"/>
        </w:trPr>
        <w:tc>
          <w:tcPr>
            <w:tcW w:w="2715" w:type="dxa"/>
            <w:vAlign w:val="center"/>
          </w:tcPr>
          <w:p w14:paraId="46D97EB2" w14:textId="77777777" w:rsidR="00BF6576" w:rsidRPr="00D44DBB" w:rsidRDefault="00BF6576" w:rsidP="001A3D5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0DE4C48" w14:textId="77777777" w:rsidR="00BF6576" w:rsidRPr="00D44DBB" w:rsidRDefault="00BF6576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0B2122ED" w14:textId="77777777" w:rsidR="00BF6576" w:rsidRPr="00D44DBB" w:rsidRDefault="00BF6576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vAlign w:val="center"/>
          </w:tcPr>
          <w:p w14:paraId="11459D7D" w14:textId="77777777" w:rsidR="00BF6576" w:rsidRPr="00D44DBB" w:rsidRDefault="00BF6576" w:rsidP="001A3D56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BF6576" w:rsidRPr="00D44DBB" w14:paraId="192DC7E7" w14:textId="77777777" w:rsidTr="00A8190F">
        <w:trPr>
          <w:trHeight w:val="20"/>
        </w:trPr>
        <w:tc>
          <w:tcPr>
            <w:tcW w:w="2715" w:type="dxa"/>
            <w:tcBorders>
              <w:bottom w:val="double" w:sz="4" w:space="0" w:color="auto"/>
            </w:tcBorders>
            <w:vAlign w:val="center"/>
          </w:tcPr>
          <w:p w14:paraId="3B5624E8" w14:textId="77777777" w:rsidR="00BF6576" w:rsidRPr="00D44DBB" w:rsidRDefault="00BF6576" w:rsidP="001437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72D2BBB5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19781062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2E193C5F" w14:textId="77777777" w:rsidR="00BF6576" w:rsidRPr="00D44DBB" w:rsidRDefault="00BF6576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8190F" w:rsidRPr="00D44DBB" w14:paraId="3D3A585A" w14:textId="77777777" w:rsidTr="00A8190F">
        <w:trPr>
          <w:trHeight w:val="20"/>
        </w:trPr>
        <w:tc>
          <w:tcPr>
            <w:tcW w:w="2715" w:type="dxa"/>
            <w:tcBorders>
              <w:top w:val="double" w:sz="4" w:space="0" w:color="auto"/>
            </w:tcBorders>
            <w:vAlign w:val="center"/>
          </w:tcPr>
          <w:p w14:paraId="0C5AB606" w14:textId="77777777" w:rsidR="00A8190F" w:rsidRPr="00D44DBB" w:rsidRDefault="00A8190F" w:rsidP="001437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0F05B423" w14:textId="77777777" w:rsidR="00A8190F" w:rsidRPr="00D44DBB" w:rsidRDefault="00A8190F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68DC5FC7" w14:textId="77777777" w:rsidR="00A8190F" w:rsidRPr="00D44DBB" w:rsidRDefault="00A8190F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695356EB" w14:textId="77777777" w:rsidR="00A8190F" w:rsidRPr="00D44DBB" w:rsidRDefault="00A8190F" w:rsidP="001437DC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25C4C84" w14:textId="77777777" w:rsidR="00A8190F" w:rsidRDefault="00A8190F" w:rsidP="00832821">
      <w:pPr>
        <w:ind w:firstLineChars="100" w:firstLine="210"/>
        <w:rPr>
          <w:rFonts w:ascii="HGPｺﾞｼｯｸE" w:eastAsia="HGPｺﾞｼｯｸE" w:hAnsi="HGPｺﾞｼｯｸE"/>
          <w:szCs w:val="21"/>
        </w:rPr>
      </w:pPr>
    </w:p>
    <w:p w14:paraId="29F012EF" w14:textId="77777777" w:rsidR="006C0332" w:rsidRPr="001437DC" w:rsidRDefault="001437DC" w:rsidP="00832821">
      <w:pPr>
        <w:ind w:firstLineChars="100" w:firstLine="210"/>
        <w:rPr>
          <w:rFonts w:ascii="HGPｺﾞｼｯｸE" w:eastAsia="HGPｺﾞｼｯｸE" w:hAnsi="HGPｺﾞｼｯｸE"/>
          <w:szCs w:val="21"/>
        </w:rPr>
      </w:pPr>
      <w:r w:rsidRPr="001437DC">
        <w:rPr>
          <w:rFonts w:ascii="HGPｺﾞｼｯｸE" w:eastAsia="HGPｺﾞｼｯｸE" w:hAnsi="HGPｺﾞｼｯｸE"/>
          <w:szCs w:val="21"/>
        </w:rPr>
        <w:t>(2)</w:t>
      </w:r>
      <w:r>
        <w:rPr>
          <w:rFonts w:ascii="HGPｺﾞｼｯｸE" w:eastAsia="HGPｺﾞｼｯｸE" w:hAnsi="HGPｺﾞｼｯｸE"/>
          <w:szCs w:val="21"/>
        </w:rPr>
        <w:t xml:space="preserve"> </w:t>
      </w:r>
      <w:r w:rsidR="006C0332" w:rsidRPr="001437DC">
        <w:rPr>
          <w:rFonts w:ascii="HGPｺﾞｼｯｸE" w:eastAsia="HGPｺﾞｼｯｸE" w:hAnsi="HGPｺﾞｼｯｸE"/>
          <w:szCs w:val="21"/>
        </w:rPr>
        <w:t>参加者の</w:t>
      </w:r>
      <w:r w:rsidR="00DD100B" w:rsidRPr="001437DC">
        <w:rPr>
          <w:rFonts w:ascii="HGPｺﾞｼｯｸE" w:eastAsia="HGPｺﾞｼｯｸE" w:hAnsi="HGPｺﾞｼｯｸE"/>
          <w:szCs w:val="21"/>
        </w:rPr>
        <w:t>選定</w:t>
      </w:r>
      <w:r w:rsidR="006C0332" w:rsidRPr="001437DC">
        <w:rPr>
          <w:rFonts w:ascii="HGPｺﾞｼｯｸE" w:eastAsia="HGPｺﾞｼｯｸE" w:hAnsi="HGPｺﾞｼｯｸE"/>
          <w:szCs w:val="21"/>
        </w:rPr>
        <w:t>方法</w:t>
      </w:r>
    </w:p>
    <w:p w14:paraId="7A133064" w14:textId="77777777" w:rsidR="001437DC" w:rsidRDefault="001437DC" w:rsidP="001437DC">
      <w:pPr>
        <w:ind w:leftChars="200" w:left="42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4D346DCE" w14:textId="77777777" w:rsidR="00795DC9" w:rsidRPr="00D44DBB" w:rsidRDefault="00795DC9" w:rsidP="00D44DBB">
      <w:pPr>
        <w:rPr>
          <w:rFonts w:asciiTheme="minorEastAsia" w:eastAsiaTheme="minorEastAsia" w:hAnsiTheme="minorEastAsia"/>
          <w:szCs w:val="21"/>
        </w:rPr>
      </w:pPr>
    </w:p>
    <w:p w14:paraId="6F654CE1" w14:textId="77777777" w:rsidR="00E77071" w:rsidRDefault="001437DC" w:rsidP="00202A55">
      <w:pPr>
        <w:rPr>
          <w:rFonts w:ascii="HGPｺﾞｼｯｸE" w:eastAsia="HGPｺﾞｼｯｸE" w:hAnsi="HGPｺﾞｼｯｸE"/>
          <w:szCs w:val="21"/>
        </w:rPr>
      </w:pPr>
      <w:r w:rsidRPr="001437DC">
        <w:rPr>
          <w:rFonts w:ascii="HGPｺﾞｼｯｸE" w:eastAsia="HGPｺﾞｼｯｸE" w:hAnsi="HGPｺﾞｼｯｸE" w:hint="eastAsia"/>
          <w:szCs w:val="21"/>
        </w:rPr>
        <w:t>３</w:t>
      </w:r>
      <w:r w:rsidR="00795DC9" w:rsidRPr="001437DC">
        <w:rPr>
          <w:rFonts w:ascii="HGPｺﾞｼｯｸE" w:eastAsia="HGPｺﾞｼｯｸE" w:hAnsi="HGPｺﾞｼｯｸE"/>
          <w:szCs w:val="21"/>
        </w:rPr>
        <w:t xml:space="preserve">　</w:t>
      </w:r>
      <w:r w:rsidR="00E77071">
        <w:rPr>
          <w:rFonts w:ascii="HGPｺﾞｼｯｸE" w:eastAsia="HGPｺﾞｼｯｸE" w:hAnsi="HGPｺﾞｼｯｸE" w:hint="eastAsia"/>
          <w:szCs w:val="21"/>
        </w:rPr>
        <w:t>体験事業について</w:t>
      </w:r>
    </w:p>
    <w:p w14:paraId="1C4333CD" w14:textId="77777777" w:rsidR="00A636ED" w:rsidRPr="00A636ED" w:rsidRDefault="00E77071" w:rsidP="00E77071">
      <w:pPr>
        <w:ind w:firstLineChars="100" w:firstLine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(1)</w:t>
      </w:r>
      <w:r>
        <w:rPr>
          <w:rFonts w:ascii="HGPｺﾞｼｯｸE" w:eastAsia="HGPｺﾞｼｯｸE" w:hAnsi="HGPｺﾞｼｯｸE"/>
          <w:szCs w:val="21"/>
        </w:rPr>
        <w:t xml:space="preserve"> </w:t>
      </w:r>
      <w:r w:rsidR="008F3C16">
        <w:rPr>
          <w:rFonts w:ascii="HGPｺﾞｼｯｸE" w:eastAsia="HGPｺﾞｼｯｸE" w:hAnsi="HGPｺﾞｼｯｸE" w:hint="eastAsia"/>
          <w:szCs w:val="21"/>
        </w:rPr>
        <w:t>体験</w:t>
      </w:r>
      <w:r w:rsidR="00A636ED" w:rsidRPr="00A636ED">
        <w:rPr>
          <w:rFonts w:ascii="HGPｺﾞｼｯｸE" w:eastAsia="HGPｺﾞｼｯｸE" w:hAnsi="HGPｺﾞｼｯｸE" w:hint="eastAsia"/>
          <w:szCs w:val="21"/>
        </w:rPr>
        <w:t>事業の実施場所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3465"/>
        <w:gridCol w:w="1362"/>
      </w:tblGrid>
      <w:tr w:rsidR="004371BC" w14:paraId="4E5F941A" w14:textId="77777777" w:rsidTr="00BF6576">
        <w:tc>
          <w:tcPr>
            <w:tcW w:w="3465" w:type="dxa"/>
            <w:vAlign w:val="center"/>
          </w:tcPr>
          <w:p w14:paraId="5926EDDA" w14:textId="77777777" w:rsidR="004371BC" w:rsidRDefault="004371BC" w:rsidP="00A636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  <w:tc>
          <w:tcPr>
            <w:tcW w:w="1362" w:type="dxa"/>
            <w:vAlign w:val="center"/>
          </w:tcPr>
          <w:p w14:paraId="457FAEBE" w14:textId="77777777" w:rsidR="004371BC" w:rsidRDefault="004371BC" w:rsidP="00A636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数</w:t>
            </w:r>
          </w:p>
        </w:tc>
      </w:tr>
      <w:tr w:rsidR="004371BC" w14:paraId="19D58E56" w14:textId="77777777" w:rsidTr="00BF6576">
        <w:tc>
          <w:tcPr>
            <w:tcW w:w="3465" w:type="dxa"/>
            <w:vAlign w:val="center"/>
          </w:tcPr>
          <w:p w14:paraId="43C1848F" w14:textId="77777777" w:rsidR="004371BC" w:rsidRDefault="004371BC" w:rsidP="00A636E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グループホーム</w:t>
            </w:r>
          </w:p>
        </w:tc>
        <w:tc>
          <w:tcPr>
            <w:tcW w:w="1362" w:type="dxa"/>
            <w:vAlign w:val="center"/>
          </w:tcPr>
          <w:p w14:paraId="720736FD" w14:textId="77777777" w:rsidR="004371BC" w:rsidRPr="00D44DBB" w:rsidRDefault="004371BC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4371BC" w14:paraId="23E160C8" w14:textId="77777777" w:rsidTr="00BF6576">
        <w:tc>
          <w:tcPr>
            <w:tcW w:w="3465" w:type="dxa"/>
            <w:vAlign w:val="center"/>
          </w:tcPr>
          <w:p w14:paraId="30C227A0" w14:textId="77777777" w:rsidR="004371BC" w:rsidRDefault="004371BC" w:rsidP="00A636E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ウィークリーマンション</w:t>
            </w:r>
          </w:p>
        </w:tc>
        <w:tc>
          <w:tcPr>
            <w:tcW w:w="1362" w:type="dxa"/>
            <w:vAlign w:val="center"/>
          </w:tcPr>
          <w:p w14:paraId="2376E950" w14:textId="77777777" w:rsidR="004371BC" w:rsidRPr="00D44DBB" w:rsidRDefault="004371BC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4371BC" w14:paraId="7BDCB5B5" w14:textId="77777777" w:rsidTr="00BF6576">
        <w:tc>
          <w:tcPr>
            <w:tcW w:w="3465" w:type="dxa"/>
            <w:vAlign w:val="center"/>
          </w:tcPr>
          <w:p w14:paraId="184A8D69" w14:textId="77777777" w:rsidR="004371BC" w:rsidRDefault="004371BC" w:rsidP="00A636E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宅</w:t>
            </w:r>
          </w:p>
        </w:tc>
        <w:tc>
          <w:tcPr>
            <w:tcW w:w="1362" w:type="dxa"/>
            <w:vAlign w:val="center"/>
          </w:tcPr>
          <w:p w14:paraId="7F1FA3D2" w14:textId="77777777" w:rsidR="004371BC" w:rsidRPr="00D44DBB" w:rsidRDefault="004371BC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4371BC" w14:paraId="25BECD8B" w14:textId="77777777" w:rsidTr="00A8190F">
        <w:tc>
          <w:tcPr>
            <w:tcW w:w="3465" w:type="dxa"/>
            <w:tcBorders>
              <w:bottom w:val="double" w:sz="4" w:space="0" w:color="auto"/>
            </w:tcBorders>
            <w:vAlign w:val="center"/>
          </w:tcPr>
          <w:p w14:paraId="5D33DBDC" w14:textId="77777777" w:rsidR="004371BC" w:rsidRDefault="004371BC" w:rsidP="00A636E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2986718C" w14:textId="77777777" w:rsidR="004371BC" w:rsidRPr="00D44DBB" w:rsidRDefault="00832821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8190F" w14:paraId="2694358E" w14:textId="77777777" w:rsidTr="00A8190F">
        <w:tc>
          <w:tcPr>
            <w:tcW w:w="3465" w:type="dxa"/>
            <w:tcBorders>
              <w:top w:val="double" w:sz="4" w:space="0" w:color="auto"/>
            </w:tcBorders>
            <w:vAlign w:val="center"/>
          </w:tcPr>
          <w:p w14:paraId="23E0247D" w14:textId="77777777" w:rsidR="00A8190F" w:rsidRDefault="00A8190F" w:rsidP="00A636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14:paraId="68E4A4D4" w14:textId="77777777" w:rsidR="00A8190F" w:rsidRDefault="00A8190F" w:rsidP="00A636ED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ED74894" w14:textId="77777777" w:rsidR="00A8190F" w:rsidRDefault="00A8190F" w:rsidP="00D44DBB">
      <w:pPr>
        <w:rPr>
          <w:rFonts w:ascii="HGPｺﾞｼｯｸE" w:eastAsia="HGPｺﾞｼｯｸE" w:hAnsi="HGPｺﾞｼｯｸE"/>
          <w:szCs w:val="21"/>
        </w:rPr>
      </w:pPr>
    </w:p>
    <w:p w14:paraId="44080DE3" w14:textId="77777777" w:rsidR="00A8190F" w:rsidRDefault="00A8190F" w:rsidP="00D44DBB">
      <w:pPr>
        <w:rPr>
          <w:rFonts w:ascii="HGPｺﾞｼｯｸE" w:eastAsia="HGPｺﾞｼｯｸE" w:hAnsi="HGPｺﾞｼｯｸE"/>
          <w:szCs w:val="21"/>
        </w:rPr>
      </w:pPr>
    </w:p>
    <w:p w14:paraId="0409992E" w14:textId="77777777" w:rsidR="004371BC" w:rsidRPr="00E77071" w:rsidRDefault="004371BC" w:rsidP="00D44DBB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lastRenderedPageBreak/>
        <w:t xml:space="preserve">　(2) 体験日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371BC" w14:paraId="38E7ACA9" w14:textId="77777777" w:rsidTr="004371BC">
        <w:tc>
          <w:tcPr>
            <w:tcW w:w="2123" w:type="dxa"/>
          </w:tcPr>
          <w:p w14:paraId="7F4639C5" w14:textId="77777777" w:rsidR="004371BC" w:rsidRDefault="004371BC" w:rsidP="004371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泊2日</w:t>
            </w:r>
          </w:p>
        </w:tc>
        <w:tc>
          <w:tcPr>
            <w:tcW w:w="2123" w:type="dxa"/>
          </w:tcPr>
          <w:p w14:paraId="44234662" w14:textId="77777777" w:rsidR="004371BC" w:rsidRDefault="004371BC" w:rsidP="004371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泊3日</w:t>
            </w:r>
          </w:p>
        </w:tc>
        <w:tc>
          <w:tcPr>
            <w:tcW w:w="2124" w:type="dxa"/>
          </w:tcPr>
          <w:p w14:paraId="184FF558" w14:textId="77777777" w:rsidR="004371BC" w:rsidRDefault="004371BC" w:rsidP="004371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泊4日</w:t>
            </w:r>
          </w:p>
        </w:tc>
        <w:tc>
          <w:tcPr>
            <w:tcW w:w="2124" w:type="dxa"/>
          </w:tcPr>
          <w:p w14:paraId="4E83FF58" w14:textId="77777777" w:rsidR="004371BC" w:rsidRDefault="004371BC" w:rsidP="004371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泊5日</w:t>
            </w:r>
          </w:p>
        </w:tc>
      </w:tr>
      <w:tr w:rsidR="004371BC" w14:paraId="21A46ED5" w14:textId="77777777" w:rsidTr="004371BC">
        <w:tc>
          <w:tcPr>
            <w:tcW w:w="2123" w:type="dxa"/>
          </w:tcPr>
          <w:p w14:paraId="2AD79322" w14:textId="77777777" w:rsidR="004371BC" w:rsidRDefault="004371BC" w:rsidP="004371BC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123" w:type="dxa"/>
          </w:tcPr>
          <w:p w14:paraId="2B343A9F" w14:textId="77777777" w:rsidR="004371BC" w:rsidRDefault="004371BC" w:rsidP="004371BC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124" w:type="dxa"/>
          </w:tcPr>
          <w:p w14:paraId="0DB9B33E" w14:textId="77777777" w:rsidR="004371BC" w:rsidRDefault="004371BC" w:rsidP="004371BC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124" w:type="dxa"/>
          </w:tcPr>
          <w:p w14:paraId="281DFDF5" w14:textId="77777777" w:rsidR="004371BC" w:rsidRDefault="004371BC" w:rsidP="004371BC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</w:tbl>
    <w:p w14:paraId="3C3C9827" w14:textId="77777777" w:rsidR="00A8190F" w:rsidRDefault="00A8190F" w:rsidP="00832821">
      <w:pPr>
        <w:ind w:firstLineChars="50" w:firstLine="105"/>
        <w:rPr>
          <w:rFonts w:ascii="HGPｺﾞｼｯｸE" w:eastAsia="HGPｺﾞｼｯｸE" w:hAnsi="HGPｺﾞｼｯｸE"/>
          <w:szCs w:val="21"/>
        </w:rPr>
      </w:pPr>
    </w:p>
    <w:p w14:paraId="7BA5E189" w14:textId="77777777" w:rsidR="00BF6576" w:rsidRPr="00832821" w:rsidRDefault="00832821" w:rsidP="00832821">
      <w:pPr>
        <w:ind w:firstLineChars="50" w:firstLine="105"/>
        <w:rPr>
          <w:rFonts w:ascii="HGPｺﾞｼｯｸE" w:eastAsia="HGPｺﾞｼｯｸE" w:hAnsi="HGPｺﾞｼｯｸE"/>
          <w:szCs w:val="21"/>
        </w:rPr>
      </w:pPr>
      <w:r w:rsidRPr="00832821">
        <w:rPr>
          <w:rFonts w:ascii="HGPｺﾞｼｯｸE" w:eastAsia="HGPｺﾞｼｯｸE" w:hAnsi="HGPｺﾞｼｯｸE" w:hint="eastAsia"/>
          <w:szCs w:val="21"/>
        </w:rPr>
        <w:t>(3)</w:t>
      </w:r>
      <w:r w:rsidRPr="00832821">
        <w:rPr>
          <w:rFonts w:ascii="HGPｺﾞｼｯｸE" w:eastAsia="HGPｺﾞｼｯｸE" w:hAnsi="HGPｺﾞｼｯｸE"/>
          <w:szCs w:val="21"/>
        </w:rPr>
        <w:t xml:space="preserve"> </w:t>
      </w:r>
      <w:r w:rsidRPr="00832821">
        <w:rPr>
          <w:rFonts w:ascii="HGPｺﾞｼｯｸE" w:eastAsia="HGPｺﾞｼｯｸE" w:hAnsi="HGPｺﾞｼｯｸE" w:hint="eastAsia"/>
          <w:szCs w:val="21"/>
        </w:rPr>
        <w:t>体験回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32821" w14:paraId="4B53D8A1" w14:textId="77777777" w:rsidTr="00832821">
        <w:tc>
          <w:tcPr>
            <w:tcW w:w="2123" w:type="dxa"/>
          </w:tcPr>
          <w:p w14:paraId="25CA4F04" w14:textId="77777777" w:rsidR="00832821" w:rsidRDefault="00832821" w:rsidP="008328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回</w:t>
            </w:r>
          </w:p>
        </w:tc>
        <w:tc>
          <w:tcPr>
            <w:tcW w:w="2123" w:type="dxa"/>
          </w:tcPr>
          <w:p w14:paraId="5D4604DF" w14:textId="77777777" w:rsidR="00832821" w:rsidRDefault="00832821" w:rsidP="008328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回</w:t>
            </w:r>
          </w:p>
        </w:tc>
        <w:tc>
          <w:tcPr>
            <w:tcW w:w="2124" w:type="dxa"/>
          </w:tcPr>
          <w:p w14:paraId="6235D698" w14:textId="77777777" w:rsidR="00832821" w:rsidRDefault="00832821" w:rsidP="008328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回</w:t>
            </w:r>
          </w:p>
        </w:tc>
        <w:tc>
          <w:tcPr>
            <w:tcW w:w="2124" w:type="dxa"/>
          </w:tcPr>
          <w:p w14:paraId="46768186" w14:textId="77777777" w:rsidR="00832821" w:rsidRDefault="00832821" w:rsidP="008328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回</w:t>
            </w:r>
          </w:p>
        </w:tc>
      </w:tr>
      <w:tr w:rsidR="00832821" w14:paraId="3AB2C7C3" w14:textId="77777777" w:rsidTr="00832821">
        <w:tc>
          <w:tcPr>
            <w:tcW w:w="2123" w:type="dxa"/>
          </w:tcPr>
          <w:p w14:paraId="6AAA885B" w14:textId="77777777" w:rsidR="00832821" w:rsidRDefault="00832821" w:rsidP="00832821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123" w:type="dxa"/>
          </w:tcPr>
          <w:p w14:paraId="2B3DEC2B" w14:textId="77777777" w:rsidR="00832821" w:rsidRDefault="00832821" w:rsidP="00832821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124" w:type="dxa"/>
          </w:tcPr>
          <w:p w14:paraId="0199F0B0" w14:textId="77777777" w:rsidR="00832821" w:rsidRDefault="00832821" w:rsidP="00832821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124" w:type="dxa"/>
          </w:tcPr>
          <w:p w14:paraId="09B332DC" w14:textId="77777777" w:rsidR="00832821" w:rsidRDefault="00832821" w:rsidP="00832821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</w:tbl>
    <w:p w14:paraId="77A65EC3" w14:textId="77777777" w:rsidR="00BF6576" w:rsidRDefault="00BF6576" w:rsidP="00D44DBB">
      <w:pPr>
        <w:rPr>
          <w:rFonts w:asciiTheme="minorEastAsia" w:eastAsiaTheme="minorEastAsia" w:hAnsiTheme="minorEastAsia"/>
          <w:szCs w:val="21"/>
        </w:rPr>
      </w:pPr>
    </w:p>
    <w:p w14:paraId="5A0B36A0" w14:textId="38A3A1AD" w:rsidR="00267920" w:rsidRPr="00A636ED" w:rsidRDefault="00267920" w:rsidP="00267920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４</w:t>
      </w:r>
      <w:r w:rsidRPr="00202A55">
        <w:rPr>
          <w:rFonts w:ascii="HGPｺﾞｼｯｸE" w:eastAsia="HGPｺﾞｼｯｸE" w:hAnsi="HGPｺﾞｼｯｸE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Cs w:val="21"/>
        </w:rPr>
        <w:t>市町村アドバイス事業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2120"/>
      </w:tblGrid>
      <w:tr w:rsidR="00267920" w14:paraId="195145B9" w14:textId="77777777" w:rsidTr="00267920">
        <w:tc>
          <w:tcPr>
            <w:tcW w:w="2127" w:type="dxa"/>
          </w:tcPr>
          <w:p w14:paraId="3A581513" w14:textId="6D786771" w:rsidR="00267920" w:rsidRDefault="00267920" w:rsidP="003E03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</w:tc>
        <w:tc>
          <w:tcPr>
            <w:tcW w:w="4252" w:type="dxa"/>
            <w:vAlign w:val="center"/>
          </w:tcPr>
          <w:p w14:paraId="7B3B8751" w14:textId="701A41B8" w:rsidR="00267920" w:rsidRDefault="00267920" w:rsidP="003E03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  <w:tc>
          <w:tcPr>
            <w:tcW w:w="2120" w:type="dxa"/>
            <w:vAlign w:val="center"/>
          </w:tcPr>
          <w:p w14:paraId="35C31D8C" w14:textId="77777777" w:rsidR="00267920" w:rsidRDefault="00267920" w:rsidP="003E03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数</w:t>
            </w:r>
          </w:p>
        </w:tc>
      </w:tr>
      <w:tr w:rsidR="00267920" w14:paraId="651CA736" w14:textId="77777777" w:rsidTr="00267920">
        <w:tc>
          <w:tcPr>
            <w:tcW w:w="2127" w:type="dxa"/>
          </w:tcPr>
          <w:p w14:paraId="427D1987" w14:textId="77777777" w:rsidR="00267920" w:rsidRDefault="00267920" w:rsidP="003E0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5DEC9715" w14:textId="602D3CA9" w:rsidR="00267920" w:rsidRDefault="00267920" w:rsidP="003E0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586CE867" w14:textId="77777777" w:rsidR="00267920" w:rsidRPr="00D44DBB" w:rsidRDefault="00267920" w:rsidP="003E0313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4DB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</w:tbl>
    <w:p w14:paraId="5DDA84C2" w14:textId="77777777" w:rsidR="00267920" w:rsidRPr="00D44DBB" w:rsidRDefault="00267920" w:rsidP="00D44DBB">
      <w:pPr>
        <w:rPr>
          <w:rFonts w:asciiTheme="minorEastAsia" w:eastAsiaTheme="minorEastAsia" w:hAnsiTheme="minorEastAsia"/>
          <w:szCs w:val="21"/>
        </w:rPr>
      </w:pPr>
    </w:p>
    <w:p w14:paraId="448E5BF8" w14:textId="776C9E5B" w:rsidR="00480D70" w:rsidRPr="00202A55" w:rsidRDefault="00AB25A8" w:rsidP="00D44DBB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５</w:t>
      </w:r>
      <w:r w:rsidR="00480D70" w:rsidRPr="00202A55">
        <w:rPr>
          <w:rFonts w:ascii="HGPｺﾞｼｯｸE" w:eastAsia="HGPｺﾞｼｯｸE" w:hAnsi="HGPｺﾞｼｯｸE"/>
          <w:szCs w:val="21"/>
        </w:rPr>
        <w:t xml:space="preserve">　全体を通じた所見</w:t>
      </w:r>
    </w:p>
    <w:p w14:paraId="246B201F" w14:textId="77777777" w:rsidR="006813CA" w:rsidRDefault="006813CA" w:rsidP="00202A55">
      <w:pPr>
        <w:ind w:leftChars="85" w:left="178"/>
        <w:rPr>
          <w:rFonts w:ascii="HGPｺﾞｼｯｸE" w:eastAsia="HGPｺﾞｼｯｸE" w:hAnsi="HGPｺﾞｼｯｸE"/>
          <w:szCs w:val="21"/>
        </w:rPr>
      </w:pPr>
      <w:r w:rsidRPr="00202A55">
        <w:rPr>
          <w:rFonts w:ascii="HGPｺﾞｼｯｸE" w:eastAsia="HGPｺﾞｼｯｸE" w:hAnsi="HGPｺﾞｼｯｸE" w:hint="eastAsia"/>
          <w:szCs w:val="21"/>
        </w:rPr>
        <w:t xml:space="preserve"> </w:t>
      </w:r>
      <w:r w:rsidR="00202A55" w:rsidRPr="00202A55">
        <w:rPr>
          <w:rFonts w:ascii="HGPｺﾞｼｯｸE" w:eastAsia="HGPｺﾞｼｯｸE" w:hAnsi="HGPｺﾞｼｯｸE" w:hint="eastAsia"/>
          <w:szCs w:val="21"/>
        </w:rPr>
        <w:t>(</w:t>
      </w:r>
      <w:r>
        <w:rPr>
          <w:rFonts w:ascii="HGPｺﾞｼｯｸE" w:eastAsia="HGPｺﾞｼｯｸE" w:hAnsi="HGPｺﾞｼｯｸE"/>
          <w:szCs w:val="21"/>
        </w:rPr>
        <w:t>1</w:t>
      </w:r>
      <w:r w:rsidR="00202A55" w:rsidRPr="00202A55">
        <w:rPr>
          <w:rFonts w:ascii="HGPｺﾞｼｯｸE" w:eastAsia="HGPｺﾞｼｯｸE" w:hAnsi="HGPｺﾞｼｯｸE"/>
          <w:szCs w:val="21"/>
        </w:rPr>
        <w:t xml:space="preserve">) </w:t>
      </w:r>
      <w:r w:rsidR="006C6024" w:rsidRPr="00202A55">
        <w:rPr>
          <w:rFonts w:ascii="HGPｺﾞｼｯｸE" w:eastAsia="HGPｺﾞｼｯｸE" w:hAnsi="HGPｺﾞｼｯｸE"/>
          <w:szCs w:val="21"/>
        </w:rPr>
        <w:t>参加者の募集</w:t>
      </w:r>
      <w:r w:rsidR="00073D24">
        <w:rPr>
          <w:rFonts w:ascii="HGPｺﾞｼｯｸE" w:eastAsia="HGPｺﾞｼｯｸE" w:hAnsi="HGPｺﾞｼｯｸE" w:hint="eastAsia"/>
          <w:szCs w:val="21"/>
        </w:rPr>
        <w:t>（出前講座）</w:t>
      </w:r>
      <w:r w:rsidR="006C6024" w:rsidRPr="00202A55">
        <w:rPr>
          <w:rFonts w:ascii="HGPｺﾞｼｯｸE" w:eastAsia="HGPｺﾞｼｯｸE" w:hAnsi="HGPｺﾞｼｯｸE"/>
          <w:szCs w:val="21"/>
        </w:rPr>
        <w:t>に</w:t>
      </w:r>
      <w:r>
        <w:rPr>
          <w:rFonts w:ascii="HGPｺﾞｼｯｸE" w:eastAsia="HGPｺﾞｼｯｸE" w:hAnsi="HGPｺﾞｼｯｸE" w:hint="eastAsia"/>
          <w:szCs w:val="21"/>
        </w:rPr>
        <w:t>ついて</w:t>
      </w:r>
    </w:p>
    <w:p w14:paraId="3CBC15BC" w14:textId="77777777" w:rsidR="006C6024" w:rsidRPr="00202A55" w:rsidRDefault="006813CA" w:rsidP="006813CA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ア　</w:t>
      </w:r>
      <w:r w:rsidR="006C6024" w:rsidRPr="00202A55">
        <w:rPr>
          <w:rFonts w:ascii="HGPｺﾞｼｯｸE" w:eastAsia="HGPｺﾞｼｯｸE" w:hAnsi="HGPｺﾞｼｯｸE"/>
          <w:szCs w:val="21"/>
        </w:rPr>
        <w:t>工夫した点</w:t>
      </w:r>
    </w:p>
    <w:p w14:paraId="169AAA49" w14:textId="77777777" w:rsidR="00202A55" w:rsidRDefault="00202A55" w:rsidP="006813CA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468375F4" w14:textId="77777777" w:rsidR="006C6024" w:rsidRPr="00202A55" w:rsidRDefault="006813CA" w:rsidP="006813CA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イ　</w:t>
      </w:r>
      <w:r w:rsidR="006C6024" w:rsidRPr="00202A55">
        <w:rPr>
          <w:rFonts w:ascii="HGPｺﾞｼｯｸE" w:eastAsia="HGPｺﾞｼｯｸE" w:hAnsi="HGPｺﾞｼｯｸE"/>
          <w:szCs w:val="21"/>
        </w:rPr>
        <w:t>課題と感じた点</w:t>
      </w:r>
    </w:p>
    <w:p w14:paraId="3C50FDC3" w14:textId="77777777" w:rsidR="006813CA" w:rsidRDefault="006813CA" w:rsidP="006813CA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0A23FFCE" w14:textId="77777777" w:rsidR="006813CA" w:rsidRDefault="006813CA" w:rsidP="006813CA">
      <w:pPr>
        <w:ind w:leftChars="85" w:left="178"/>
        <w:rPr>
          <w:rFonts w:ascii="HGPｺﾞｼｯｸE" w:eastAsia="HGPｺﾞｼｯｸE" w:hAnsi="HGPｺﾞｼｯｸE"/>
          <w:szCs w:val="21"/>
        </w:rPr>
      </w:pPr>
      <w:r w:rsidRPr="00202A55">
        <w:rPr>
          <w:rFonts w:ascii="HGPｺﾞｼｯｸE" w:eastAsia="HGPｺﾞｼｯｸE" w:hAnsi="HGPｺﾞｼｯｸE" w:hint="eastAsia"/>
          <w:szCs w:val="21"/>
        </w:rPr>
        <w:t>(</w:t>
      </w:r>
      <w:r>
        <w:rPr>
          <w:rFonts w:ascii="HGPｺﾞｼｯｸE" w:eastAsia="HGPｺﾞｼｯｸE" w:hAnsi="HGPｺﾞｼｯｸE"/>
          <w:szCs w:val="21"/>
        </w:rPr>
        <w:t>2</w:t>
      </w:r>
      <w:r w:rsidRPr="00202A55">
        <w:rPr>
          <w:rFonts w:ascii="HGPｺﾞｼｯｸE" w:eastAsia="HGPｺﾞｼｯｸE" w:hAnsi="HGPｺﾞｼｯｸE"/>
          <w:szCs w:val="21"/>
        </w:rPr>
        <w:t>) 参加者の</w:t>
      </w:r>
      <w:r>
        <w:rPr>
          <w:rFonts w:ascii="HGPｺﾞｼｯｸE" w:eastAsia="HGPｺﾞｼｯｸE" w:hAnsi="HGPｺﾞｼｯｸE" w:hint="eastAsia"/>
          <w:szCs w:val="21"/>
        </w:rPr>
        <w:t>選定</w:t>
      </w:r>
      <w:r w:rsidRPr="00202A55">
        <w:rPr>
          <w:rFonts w:ascii="HGPｺﾞｼｯｸE" w:eastAsia="HGPｺﾞｼｯｸE" w:hAnsi="HGPｺﾞｼｯｸE"/>
          <w:szCs w:val="21"/>
        </w:rPr>
        <w:t>に</w:t>
      </w:r>
      <w:r>
        <w:rPr>
          <w:rFonts w:ascii="HGPｺﾞｼｯｸE" w:eastAsia="HGPｺﾞｼｯｸE" w:hAnsi="HGPｺﾞｼｯｸE" w:hint="eastAsia"/>
          <w:szCs w:val="21"/>
        </w:rPr>
        <w:t>ついて</w:t>
      </w:r>
    </w:p>
    <w:p w14:paraId="22192CC6" w14:textId="77777777" w:rsidR="006813CA" w:rsidRPr="00202A55" w:rsidRDefault="006813CA" w:rsidP="006813CA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ア　</w:t>
      </w:r>
      <w:r w:rsidRPr="00202A55">
        <w:rPr>
          <w:rFonts w:ascii="HGPｺﾞｼｯｸE" w:eastAsia="HGPｺﾞｼｯｸE" w:hAnsi="HGPｺﾞｼｯｸE"/>
          <w:szCs w:val="21"/>
        </w:rPr>
        <w:t>工夫した点</w:t>
      </w:r>
    </w:p>
    <w:p w14:paraId="3AD75E7A" w14:textId="77777777" w:rsidR="006813CA" w:rsidRDefault="006813CA" w:rsidP="006813CA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73505126" w14:textId="77777777" w:rsidR="006813CA" w:rsidRPr="00202A55" w:rsidRDefault="006813CA" w:rsidP="006813CA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イ　</w:t>
      </w:r>
      <w:r w:rsidRPr="00202A55">
        <w:rPr>
          <w:rFonts w:ascii="HGPｺﾞｼｯｸE" w:eastAsia="HGPｺﾞｼｯｸE" w:hAnsi="HGPｺﾞｼｯｸE"/>
          <w:szCs w:val="21"/>
        </w:rPr>
        <w:t>課題と感じた点</w:t>
      </w:r>
    </w:p>
    <w:p w14:paraId="6B460F0C" w14:textId="77777777" w:rsidR="006813CA" w:rsidRDefault="006813CA" w:rsidP="006813CA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79BC1D17" w14:textId="77777777" w:rsidR="006813CA" w:rsidRDefault="006813CA" w:rsidP="006813CA">
      <w:pPr>
        <w:ind w:leftChars="85" w:left="178"/>
        <w:rPr>
          <w:rFonts w:ascii="HGPｺﾞｼｯｸE" w:eastAsia="HGPｺﾞｼｯｸE" w:hAnsi="HGPｺﾞｼｯｸE"/>
          <w:szCs w:val="21"/>
        </w:rPr>
      </w:pPr>
      <w:r w:rsidRPr="00202A55">
        <w:rPr>
          <w:rFonts w:ascii="HGPｺﾞｼｯｸE" w:eastAsia="HGPｺﾞｼｯｸE" w:hAnsi="HGPｺﾞｼｯｸE" w:hint="eastAsia"/>
          <w:szCs w:val="21"/>
        </w:rPr>
        <w:t>(</w:t>
      </w:r>
      <w:r>
        <w:rPr>
          <w:rFonts w:ascii="HGPｺﾞｼｯｸE" w:eastAsia="HGPｺﾞｼｯｸE" w:hAnsi="HGPｺﾞｼｯｸE"/>
          <w:szCs w:val="21"/>
        </w:rPr>
        <w:t>3</w:t>
      </w:r>
      <w:r w:rsidRPr="00202A55">
        <w:rPr>
          <w:rFonts w:ascii="HGPｺﾞｼｯｸE" w:eastAsia="HGPｺﾞｼｯｸE" w:hAnsi="HGPｺﾞｼｯｸE"/>
          <w:szCs w:val="21"/>
        </w:rPr>
        <w:t xml:space="preserve">) </w:t>
      </w:r>
      <w:r>
        <w:rPr>
          <w:rFonts w:ascii="HGPｺﾞｼｯｸE" w:eastAsia="HGPｺﾞｼｯｸE" w:hAnsi="HGPｺﾞｼｯｸE" w:hint="eastAsia"/>
          <w:szCs w:val="21"/>
        </w:rPr>
        <w:t>体験事業</w:t>
      </w:r>
      <w:r w:rsidRPr="00202A55">
        <w:rPr>
          <w:rFonts w:ascii="HGPｺﾞｼｯｸE" w:eastAsia="HGPｺﾞｼｯｸE" w:hAnsi="HGPｺﾞｼｯｸE"/>
          <w:szCs w:val="21"/>
        </w:rPr>
        <w:t>に</w:t>
      </w:r>
      <w:r>
        <w:rPr>
          <w:rFonts w:ascii="HGPｺﾞｼｯｸE" w:eastAsia="HGPｺﾞｼｯｸE" w:hAnsi="HGPｺﾞｼｯｸE" w:hint="eastAsia"/>
          <w:szCs w:val="21"/>
        </w:rPr>
        <w:t>ついて</w:t>
      </w:r>
    </w:p>
    <w:p w14:paraId="40B5048D" w14:textId="77777777" w:rsidR="006813CA" w:rsidRPr="00202A55" w:rsidRDefault="006813CA" w:rsidP="006813CA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ア　</w:t>
      </w:r>
      <w:r w:rsidRPr="00202A55">
        <w:rPr>
          <w:rFonts w:ascii="HGPｺﾞｼｯｸE" w:eastAsia="HGPｺﾞｼｯｸE" w:hAnsi="HGPｺﾞｼｯｸE"/>
          <w:szCs w:val="21"/>
        </w:rPr>
        <w:t>工夫した点</w:t>
      </w:r>
    </w:p>
    <w:p w14:paraId="7B7C5F2C" w14:textId="77777777" w:rsidR="006813CA" w:rsidRDefault="006813CA" w:rsidP="006813CA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6D5C25E6" w14:textId="77777777" w:rsidR="000B4E85" w:rsidRDefault="000B4E85" w:rsidP="006813CA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イ　事業実施の効果</w:t>
      </w:r>
    </w:p>
    <w:p w14:paraId="0326DFC5" w14:textId="77777777" w:rsidR="000B4E85" w:rsidRDefault="000B4E85" w:rsidP="000B4E85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05633BBF" w14:textId="77777777" w:rsidR="006813CA" w:rsidRPr="00202A55" w:rsidRDefault="000B4E85" w:rsidP="006813CA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ウ</w:t>
      </w:r>
      <w:r w:rsidR="006813CA">
        <w:rPr>
          <w:rFonts w:ascii="HGPｺﾞｼｯｸE" w:eastAsia="HGPｺﾞｼｯｸE" w:hAnsi="HGPｺﾞｼｯｸE" w:hint="eastAsia"/>
          <w:szCs w:val="21"/>
        </w:rPr>
        <w:t xml:space="preserve">　</w:t>
      </w:r>
      <w:r w:rsidR="006813CA" w:rsidRPr="00202A55">
        <w:rPr>
          <w:rFonts w:ascii="HGPｺﾞｼｯｸE" w:eastAsia="HGPｺﾞｼｯｸE" w:hAnsi="HGPｺﾞｼｯｸE"/>
          <w:szCs w:val="21"/>
        </w:rPr>
        <w:t>課題と感じた点</w:t>
      </w:r>
    </w:p>
    <w:p w14:paraId="4AF7C430" w14:textId="77777777" w:rsidR="006813CA" w:rsidRDefault="006813CA" w:rsidP="006813CA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1E2E3FF2" w14:textId="77777777" w:rsidR="00073D24" w:rsidRPr="00073D24" w:rsidRDefault="00C94E44" w:rsidP="00073D24">
      <w:pPr>
        <w:ind w:leftChars="85" w:left="178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 (4</w:t>
      </w:r>
      <w:r w:rsidR="00073D24">
        <w:rPr>
          <w:rFonts w:ascii="HGPｺﾞｼｯｸE" w:eastAsia="HGPｺﾞｼｯｸE" w:hAnsi="HGPｺﾞｼｯｸE"/>
          <w:szCs w:val="21"/>
        </w:rPr>
        <w:t xml:space="preserve">) </w:t>
      </w:r>
      <w:r w:rsidR="00073D24">
        <w:rPr>
          <w:rFonts w:ascii="HGPｺﾞｼｯｸE" w:eastAsia="HGPｺﾞｼｯｸE" w:hAnsi="HGPｺﾞｼｯｸE" w:hint="eastAsia"/>
          <w:szCs w:val="21"/>
        </w:rPr>
        <w:t>体験後のフォローについて</w:t>
      </w:r>
    </w:p>
    <w:p w14:paraId="6F57DB49" w14:textId="77777777" w:rsidR="00073D24" w:rsidRPr="00202A55" w:rsidRDefault="00073D24" w:rsidP="00073D24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ア　</w:t>
      </w:r>
      <w:r w:rsidRPr="00202A55">
        <w:rPr>
          <w:rFonts w:ascii="HGPｺﾞｼｯｸE" w:eastAsia="HGPｺﾞｼｯｸE" w:hAnsi="HGPｺﾞｼｯｸE"/>
          <w:szCs w:val="21"/>
        </w:rPr>
        <w:t>工夫した点</w:t>
      </w:r>
    </w:p>
    <w:p w14:paraId="18847E73" w14:textId="77777777" w:rsidR="00073D24" w:rsidRDefault="00073D24" w:rsidP="00073D24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2DF3D03B" w14:textId="77777777" w:rsidR="00073D24" w:rsidRPr="00202A55" w:rsidRDefault="00073D24" w:rsidP="00073D24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イ　</w:t>
      </w:r>
      <w:r w:rsidRPr="00202A55">
        <w:rPr>
          <w:rFonts w:ascii="HGPｺﾞｼｯｸE" w:eastAsia="HGPｺﾞｼｯｸE" w:hAnsi="HGPｺﾞｼｯｸE"/>
          <w:szCs w:val="21"/>
        </w:rPr>
        <w:t>課題と感じた点</w:t>
      </w:r>
    </w:p>
    <w:p w14:paraId="7D8821B9" w14:textId="77777777" w:rsidR="00073D24" w:rsidRDefault="00073D24" w:rsidP="00073D24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6A281DB6" w14:textId="160B0025" w:rsidR="00267920" w:rsidRPr="00073D24" w:rsidRDefault="00267920" w:rsidP="00267920">
      <w:pPr>
        <w:ind w:leftChars="85" w:left="178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(5</w:t>
      </w:r>
      <w:r>
        <w:rPr>
          <w:rFonts w:ascii="HGPｺﾞｼｯｸE" w:eastAsia="HGPｺﾞｼｯｸE" w:hAnsi="HGPｺﾞｼｯｸE"/>
          <w:szCs w:val="21"/>
        </w:rPr>
        <w:t xml:space="preserve">) </w:t>
      </w:r>
      <w:r>
        <w:rPr>
          <w:rFonts w:ascii="HGPｺﾞｼｯｸE" w:eastAsia="HGPｺﾞｼｯｸE" w:hAnsi="HGPｺﾞｼｯｸE" w:hint="eastAsia"/>
          <w:szCs w:val="21"/>
        </w:rPr>
        <w:t>市町村事業（市町村アドバイス事業）について</w:t>
      </w:r>
    </w:p>
    <w:p w14:paraId="2008ACC8" w14:textId="77777777" w:rsidR="00267920" w:rsidRPr="00202A55" w:rsidRDefault="00267920" w:rsidP="00267920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ア　</w:t>
      </w:r>
      <w:r w:rsidRPr="00202A55">
        <w:rPr>
          <w:rFonts w:ascii="HGPｺﾞｼｯｸE" w:eastAsia="HGPｺﾞｼｯｸE" w:hAnsi="HGPｺﾞｼｯｸE"/>
          <w:szCs w:val="21"/>
        </w:rPr>
        <w:t>工夫した点</w:t>
      </w:r>
    </w:p>
    <w:p w14:paraId="07D92A15" w14:textId="77777777" w:rsidR="00267920" w:rsidRDefault="00267920" w:rsidP="00267920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●●</w:t>
      </w:r>
    </w:p>
    <w:p w14:paraId="31302EAA" w14:textId="77777777" w:rsidR="00267920" w:rsidRPr="00202A55" w:rsidRDefault="00267920" w:rsidP="00267920">
      <w:pPr>
        <w:ind w:leftChars="200" w:left="42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イ　</w:t>
      </w:r>
      <w:r w:rsidRPr="00202A55">
        <w:rPr>
          <w:rFonts w:ascii="HGPｺﾞｼｯｸE" w:eastAsia="HGPｺﾞｼｯｸE" w:hAnsi="HGPｺﾞｼｯｸE"/>
          <w:szCs w:val="21"/>
        </w:rPr>
        <w:t>課題と感じた点</w:t>
      </w:r>
    </w:p>
    <w:p w14:paraId="207AEABB" w14:textId="77777777" w:rsidR="00267920" w:rsidRDefault="00267920" w:rsidP="00267920">
      <w:pPr>
        <w:ind w:leftChars="300" w:left="63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</w:p>
    <w:p w14:paraId="6A82C28C" w14:textId="77777777" w:rsidR="00073D24" w:rsidRDefault="00073D24" w:rsidP="00D44DBB">
      <w:pPr>
        <w:rPr>
          <w:rFonts w:asciiTheme="minorEastAsia" w:eastAsiaTheme="minorEastAsia" w:hAnsiTheme="minorEastAsia"/>
          <w:szCs w:val="21"/>
        </w:rPr>
      </w:pPr>
    </w:p>
    <w:p w14:paraId="0EE83AAC" w14:textId="77777777" w:rsidR="00267920" w:rsidRDefault="00267920" w:rsidP="00D44DBB">
      <w:pPr>
        <w:rPr>
          <w:rFonts w:asciiTheme="minorEastAsia" w:eastAsiaTheme="minorEastAsia" w:hAnsiTheme="minorEastAsia"/>
          <w:szCs w:val="21"/>
        </w:rPr>
      </w:pPr>
    </w:p>
    <w:p w14:paraId="1D265893" w14:textId="77777777" w:rsidR="00267920" w:rsidRPr="00073D24" w:rsidRDefault="00267920" w:rsidP="00D44DBB">
      <w:pPr>
        <w:rPr>
          <w:rFonts w:asciiTheme="minorEastAsia" w:eastAsiaTheme="minorEastAsia" w:hAnsiTheme="minorEastAsia"/>
          <w:szCs w:val="21"/>
        </w:rPr>
      </w:pPr>
    </w:p>
    <w:p w14:paraId="356E56F1" w14:textId="77777777" w:rsidR="00E56CB7" w:rsidRDefault="00E56CB7" w:rsidP="00D44D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　項目は、必要に応じて変更することができる。</w:t>
      </w:r>
    </w:p>
    <w:p w14:paraId="6DDC6503" w14:textId="77777777" w:rsidR="00267920" w:rsidRDefault="00267920" w:rsidP="00D44DBB">
      <w:pPr>
        <w:rPr>
          <w:rFonts w:asciiTheme="minorEastAsia" w:eastAsiaTheme="minorEastAsia" w:hAnsiTheme="minorEastAsia"/>
          <w:szCs w:val="21"/>
        </w:rPr>
      </w:pPr>
    </w:p>
    <w:p w14:paraId="400295EE" w14:textId="77777777" w:rsidR="00267920" w:rsidRPr="006C6024" w:rsidRDefault="00267920" w:rsidP="00D44DBB">
      <w:pPr>
        <w:rPr>
          <w:rFonts w:asciiTheme="minorEastAsia" w:eastAsiaTheme="minorEastAsia" w:hAnsiTheme="minorEastAsia"/>
          <w:szCs w:val="21"/>
        </w:rPr>
      </w:pPr>
    </w:p>
    <w:sectPr w:rsidR="00267920" w:rsidRPr="006C6024" w:rsidSect="006C6954">
      <w:footerReference w:type="default" r:id="rId7"/>
      <w:pgSz w:w="11906" w:h="16838" w:code="9"/>
      <w:pgMar w:top="1418" w:right="1701" w:bottom="1134" w:left="1701" w:header="851" w:footer="567" w:gutter="0"/>
      <w:pgNumType w:fmt="numberInDash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B8B7" w14:textId="77777777" w:rsidR="000B5F33" w:rsidRDefault="000B5F33" w:rsidP="001437DC">
      <w:r>
        <w:separator/>
      </w:r>
    </w:p>
  </w:endnote>
  <w:endnote w:type="continuationSeparator" w:id="0">
    <w:p w14:paraId="1BF708E9" w14:textId="77777777" w:rsidR="000B5F33" w:rsidRDefault="000B5F33" w:rsidP="0014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46770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7A8DB6" w14:textId="77777777" w:rsidR="001437DC" w:rsidRPr="001437DC" w:rsidRDefault="001437DC" w:rsidP="001437DC">
        <w:pPr>
          <w:pStyle w:val="a6"/>
          <w:jc w:val="center"/>
          <w:rPr>
            <w:sz w:val="18"/>
            <w:szCs w:val="18"/>
          </w:rPr>
        </w:pPr>
        <w:r w:rsidRPr="001437DC">
          <w:rPr>
            <w:sz w:val="18"/>
            <w:szCs w:val="18"/>
          </w:rPr>
          <w:fldChar w:fldCharType="begin"/>
        </w:r>
        <w:r w:rsidRPr="001437DC">
          <w:rPr>
            <w:sz w:val="18"/>
            <w:szCs w:val="18"/>
          </w:rPr>
          <w:instrText>PAGE   \* MERGEFORMAT</w:instrText>
        </w:r>
        <w:r w:rsidRPr="001437DC">
          <w:rPr>
            <w:sz w:val="18"/>
            <w:szCs w:val="18"/>
          </w:rPr>
          <w:fldChar w:fldCharType="separate"/>
        </w:r>
        <w:r w:rsidR="00C94E44" w:rsidRPr="00C94E44">
          <w:rPr>
            <w:noProof/>
            <w:sz w:val="18"/>
            <w:szCs w:val="18"/>
            <w:lang w:val="ja-JP"/>
          </w:rPr>
          <w:t>-</w:t>
        </w:r>
        <w:r w:rsidR="00C94E44">
          <w:rPr>
            <w:noProof/>
            <w:sz w:val="18"/>
            <w:szCs w:val="18"/>
          </w:rPr>
          <w:t xml:space="preserve"> 1 -</w:t>
        </w:r>
        <w:r w:rsidRPr="001437D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FE64" w14:textId="77777777" w:rsidR="000B5F33" w:rsidRDefault="000B5F33" w:rsidP="001437DC">
      <w:r>
        <w:separator/>
      </w:r>
    </w:p>
  </w:footnote>
  <w:footnote w:type="continuationSeparator" w:id="0">
    <w:p w14:paraId="72091E6C" w14:textId="77777777" w:rsidR="000B5F33" w:rsidRDefault="000B5F33" w:rsidP="00143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B6"/>
    <w:rsid w:val="00073D24"/>
    <w:rsid w:val="000B4E85"/>
    <w:rsid w:val="000B5F33"/>
    <w:rsid w:val="001437DC"/>
    <w:rsid w:val="00202A55"/>
    <w:rsid w:val="00225249"/>
    <w:rsid w:val="002572D0"/>
    <w:rsid w:val="00267920"/>
    <w:rsid w:val="004371BC"/>
    <w:rsid w:val="004773B6"/>
    <w:rsid w:val="00480D70"/>
    <w:rsid w:val="00482737"/>
    <w:rsid w:val="006327B4"/>
    <w:rsid w:val="006813CA"/>
    <w:rsid w:val="006C0332"/>
    <w:rsid w:val="006C6024"/>
    <w:rsid w:val="006C6954"/>
    <w:rsid w:val="006E4530"/>
    <w:rsid w:val="007121E2"/>
    <w:rsid w:val="0079195E"/>
    <w:rsid w:val="00795DC9"/>
    <w:rsid w:val="00832821"/>
    <w:rsid w:val="008937B4"/>
    <w:rsid w:val="008F3C16"/>
    <w:rsid w:val="00917237"/>
    <w:rsid w:val="00A636ED"/>
    <w:rsid w:val="00A74722"/>
    <w:rsid w:val="00A74BA6"/>
    <w:rsid w:val="00A8190F"/>
    <w:rsid w:val="00A95C62"/>
    <w:rsid w:val="00AA4656"/>
    <w:rsid w:val="00AB25A8"/>
    <w:rsid w:val="00BF6576"/>
    <w:rsid w:val="00C94E44"/>
    <w:rsid w:val="00CB5140"/>
    <w:rsid w:val="00D33D5E"/>
    <w:rsid w:val="00D34759"/>
    <w:rsid w:val="00D4316E"/>
    <w:rsid w:val="00D44DBB"/>
    <w:rsid w:val="00DD100B"/>
    <w:rsid w:val="00E56CB7"/>
    <w:rsid w:val="00E77071"/>
    <w:rsid w:val="00EA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1FCCF5"/>
  <w15:chartTrackingRefBased/>
  <w15:docId w15:val="{19A3AE60-1434-437A-AEA1-BF62A9C9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DB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7DC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14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7DC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6C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9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BA42-47C1-4186-AD94-076D0958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美　隆太</dc:creator>
  <cp:keywords/>
  <dc:description/>
  <cp:lastModifiedBy>堀田　賢介</cp:lastModifiedBy>
  <cp:revision>15</cp:revision>
  <cp:lastPrinted>2020-02-06T11:20:00Z</cp:lastPrinted>
  <dcterms:created xsi:type="dcterms:W3CDTF">2019-01-29T04:52:00Z</dcterms:created>
  <dcterms:modified xsi:type="dcterms:W3CDTF">2026-02-09T00:16:00Z</dcterms:modified>
</cp:coreProperties>
</file>